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8D74" w14:textId="77777777" w:rsidR="00A767E0" w:rsidRPr="00DA04B8" w:rsidRDefault="00A767E0" w:rsidP="00887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9EA95E" w14:textId="1A5BE863" w:rsidR="00C00F71" w:rsidRPr="00DA04B8" w:rsidRDefault="0030238A" w:rsidP="00887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4B8">
        <w:rPr>
          <w:rFonts w:ascii="Times New Roman" w:hAnsi="Times New Roman" w:cs="Times New Roman"/>
          <w:b/>
          <w:sz w:val="24"/>
          <w:szCs w:val="24"/>
        </w:rPr>
        <w:t>PRESENTES</w:t>
      </w:r>
    </w:p>
    <w:p w14:paraId="2CC9043B" w14:textId="60E7A595" w:rsidR="0016440E" w:rsidRPr="00DA04B8" w:rsidRDefault="0016440E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Mary McMillan, </w:t>
      </w:r>
      <w:r w:rsidR="0030238A" w:rsidRPr="00DA04B8">
        <w:rPr>
          <w:rFonts w:ascii="Times New Roman" w:hAnsi="Times New Roman" w:cs="Times New Roman"/>
          <w:sz w:val="24"/>
          <w:szCs w:val="24"/>
          <w:lang w:val="es-ES"/>
        </w:rPr>
        <w:t>Moderadora</w:t>
      </w:r>
    </w:p>
    <w:p w14:paraId="2337F8BF" w14:textId="5861B0AD" w:rsidR="00F124DB" w:rsidRPr="00DA04B8" w:rsidRDefault="00F124DB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Erica Tillman,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Moderadora</w:t>
      </w:r>
      <w:proofErr w:type="spellEnd"/>
      <w:r w:rsidR="001C0238"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adjunta</w:t>
      </w:r>
      <w:proofErr w:type="spellEnd"/>
    </w:p>
    <w:p w14:paraId="473B1DD8" w14:textId="09D0E5BC" w:rsidR="0016440E" w:rsidRPr="00DA04B8" w:rsidRDefault="0016440E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Doug Bruce,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T</w:t>
      </w:r>
      <w:r w:rsidR="0030238A" w:rsidRPr="00DA04B8">
        <w:rPr>
          <w:rFonts w:ascii="Times New Roman" w:hAnsi="Times New Roman" w:cs="Times New Roman"/>
          <w:sz w:val="24"/>
          <w:szCs w:val="24"/>
        </w:rPr>
        <w:t>esorero</w:t>
      </w:r>
      <w:proofErr w:type="spellEnd"/>
    </w:p>
    <w:p w14:paraId="60D81DFC" w14:textId="331AA8A4" w:rsidR="003564CF" w:rsidRPr="00DA04B8" w:rsidRDefault="00B032BD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>Robin Smith</w:t>
      </w:r>
      <w:r w:rsidR="003564CF" w:rsidRPr="00DA0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A" w:rsidRPr="00DA04B8">
        <w:rPr>
          <w:rFonts w:ascii="Times New Roman" w:hAnsi="Times New Roman" w:cs="Times New Roman"/>
          <w:sz w:val="24"/>
          <w:szCs w:val="24"/>
        </w:rPr>
        <w:t>Secretaria</w:t>
      </w:r>
      <w:proofErr w:type="spellEnd"/>
    </w:p>
    <w:p w14:paraId="4826230F" w14:textId="69ECE82B" w:rsidR="00EC1721" w:rsidRPr="00DA04B8" w:rsidRDefault="00EC1721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Toby McCoy,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Niños</w:t>
      </w:r>
      <w:proofErr w:type="spellEnd"/>
    </w:p>
    <w:p w14:paraId="7373DB46" w14:textId="22FBC01E" w:rsidR="00D540CA" w:rsidRPr="00DA04B8" w:rsidRDefault="00D540CA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Midge Coward, </w:t>
      </w:r>
      <w:proofErr w:type="spellStart"/>
      <w:r w:rsidR="0030238A" w:rsidRPr="00DA04B8">
        <w:rPr>
          <w:rFonts w:ascii="Times New Roman" w:hAnsi="Times New Roman" w:cs="Times New Roman"/>
          <w:sz w:val="24"/>
          <w:szCs w:val="24"/>
        </w:rPr>
        <w:t>Diáconos</w:t>
      </w:r>
      <w:proofErr w:type="spellEnd"/>
    </w:p>
    <w:p w14:paraId="732D2C6E" w14:textId="549F09CA" w:rsidR="00352F12" w:rsidRPr="00DA04B8" w:rsidRDefault="00352F12" w:rsidP="00887E67">
      <w:pPr>
        <w:tabs>
          <w:tab w:val="left" w:pos="296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04B8">
        <w:rPr>
          <w:rFonts w:ascii="Times New Roman" w:hAnsi="Times New Roman" w:cs="Times New Roman"/>
          <w:bCs/>
          <w:sz w:val="24"/>
          <w:szCs w:val="24"/>
        </w:rPr>
        <w:t xml:space="preserve">Bill </w:t>
      </w:r>
      <w:proofErr w:type="spellStart"/>
      <w:r w:rsidRPr="00DA04B8">
        <w:rPr>
          <w:rFonts w:ascii="Times New Roman" w:hAnsi="Times New Roman" w:cs="Times New Roman"/>
          <w:bCs/>
          <w:sz w:val="24"/>
          <w:szCs w:val="24"/>
        </w:rPr>
        <w:t>Chicurel</w:t>
      </w:r>
      <w:proofErr w:type="spellEnd"/>
      <w:r w:rsidRPr="00DA04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238A" w:rsidRPr="00DA04B8">
        <w:rPr>
          <w:rFonts w:ascii="Times New Roman" w:hAnsi="Times New Roman" w:cs="Times New Roman"/>
          <w:bCs/>
          <w:sz w:val="24"/>
          <w:szCs w:val="24"/>
        </w:rPr>
        <w:t>Fraternidad</w:t>
      </w:r>
      <w:proofErr w:type="spellEnd"/>
      <w:r w:rsidR="0030238A" w:rsidRPr="00DA04B8">
        <w:rPr>
          <w:rFonts w:ascii="Times New Roman" w:hAnsi="Times New Roman" w:cs="Times New Roman"/>
          <w:bCs/>
          <w:sz w:val="24"/>
          <w:szCs w:val="24"/>
        </w:rPr>
        <w:tab/>
      </w:r>
    </w:p>
    <w:p w14:paraId="1A801386" w14:textId="64AA5C2B" w:rsidR="00F124DB" w:rsidRPr="00DA04B8" w:rsidRDefault="00F124DB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bCs/>
          <w:sz w:val="24"/>
          <w:szCs w:val="24"/>
        </w:rPr>
        <w:t xml:space="preserve">Larry </w:t>
      </w:r>
      <w:proofErr w:type="spellStart"/>
      <w:r w:rsidRPr="00DA04B8">
        <w:rPr>
          <w:rFonts w:ascii="Times New Roman" w:hAnsi="Times New Roman" w:cs="Times New Roman"/>
          <w:bCs/>
          <w:sz w:val="24"/>
          <w:szCs w:val="24"/>
        </w:rPr>
        <w:t>Kroutil</w:t>
      </w:r>
      <w:proofErr w:type="spellEnd"/>
      <w:r w:rsidRPr="00DA04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0238" w:rsidRPr="00DA04B8">
        <w:rPr>
          <w:rFonts w:ascii="Times New Roman" w:hAnsi="Times New Roman" w:cs="Times New Roman"/>
          <w:bCs/>
          <w:sz w:val="24"/>
          <w:szCs w:val="24"/>
        </w:rPr>
        <w:t xml:space="preserve">Justicia, </w:t>
      </w:r>
      <w:proofErr w:type="spellStart"/>
      <w:r w:rsidR="001C0238" w:rsidRPr="00DA04B8">
        <w:rPr>
          <w:rFonts w:ascii="Times New Roman" w:hAnsi="Times New Roman" w:cs="Times New Roman"/>
          <w:bCs/>
          <w:sz w:val="24"/>
          <w:szCs w:val="24"/>
        </w:rPr>
        <w:t>divulgación</w:t>
      </w:r>
      <w:proofErr w:type="spellEnd"/>
      <w:r w:rsidR="001C0238" w:rsidRPr="00DA04B8">
        <w:rPr>
          <w:rFonts w:ascii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="001C0238" w:rsidRPr="00DA04B8">
        <w:rPr>
          <w:rFonts w:ascii="Times New Roman" w:hAnsi="Times New Roman" w:cs="Times New Roman"/>
          <w:bCs/>
          <w:sz w:val="24"/>
          <w:szCs w:val="24"/>
        </w:rPr>
        <w:t>servicio</w:t>
      </w:r>
      <w:proofErr w:type="spellEnd"/>
    </w:p>
    <w:p w14:paraId="40FB41D9" w14:textId="41B98E3E" w:rsidR="003564CF" w:rsidRPr="00DA04B8" w:rsidRDefault="00352F12" w:rsidP="00887E67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>S</w:t>
      </w:r>
      <w:r w:rsidR="002D0D6E" w:rsidRPr="00DA04B8">
        <w:rPr>
          <w:rFonts w:ascii="Times New Roman" w:hAnsi="Times New Roman" w:cs="Times New Roman"/>
          <w:sz w:val="24"/>
          <w:szCs w:val="24"/>
        </w:rPr>
        <w:t xml:space="preserve">usan </w:t>
      </w:r>
      <w:proofErr w:type="spellStart"/>
      <w:r w:rsidR="002D0D6E" w:rsidRPr="00DA04B8">
        <w:rPr>
          <w:rFonts w:ascii="Times New Roman" w:hAnsi="Times New Roman" w:cs="Times New Roman"/>
          <w:sz w:val="24"/>
          <w:szCs w:val="24"/>
        </w:rPr>
        <w:t>Denault</w:t>
      </w:r>
      <w:proofErr w:type="spellEnd"/>
      <w:r w:rsidR="00830A47" w:rsidRPr="00DA0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Compromiso</w:t>
      </w:r>
      <w:proofErr w:type="spellEnd"/>
      <w:r w:rsidR="001C0238"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1C0238"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afiliados</w:t>
      </w:r>
      <w:proofErr w:type="spellEnd"/>
      <w:r w:rsidR="001C0238" w:rsidRPr="00DA04B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administración</w:t>
      </w:r>
      <w:proofErr w:type="spellEnd"/>
    </w:p>
    <w:p w14:paraId="7FBDFBF8" w14:textId="4989E609" w:rsidR="003564CF" w:rsidRPr="00DA04B8" w:rsidRDefault="00B032BD" w:rsidP="00887E67">
      <w:pPr>
        <w:tabs>
          <w:tab w:val="left" w:pos="27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>Vicki Gardner</w:t>
      </w:r>
      <w:r w:rsidR="003564CF" w:rsidRPr="00DA04B8">
        <w:rPr>
          <w:rFonts w:ascii="Times New Roman" w:hAnsi="Times New Roman" w:cs="Times New Roman"/>
          <w:sz w:val="24"/>
          <w:szCs w:val="24"/>
        </w:rPr>
        <w:t xml:space="preserve">, </w:t>
      </w:r>
      <w:r w:rsidR="0030238A" w:rsidRPr="00DA04B8">
        <w:rPr>
          <w:rFonts w:ascii="Times New Roman" w:hAnsi="Times New Roman" w:cs="Times New Roman"/>
          <w:sz w:val="24"/>
          <w:szCs w:val="24"/>
          <w:lang w:val="es-ES"/>
        </w:rPr>
        <w:t>Fideicomisarios</w:t>
      </w:r>
      <w:r w:rsidR="0030238A" w:rsidRPr="00DA04B8">
        <w:rPr>
          <w:rFonts w:ascii="Times New Roman" w:hAnsi="Times New Roman" w:cs="Times New Roman"/>
          <w:sz w:val="24"/>
          <w:szCs w:val="24"/>
        </w:rPr>
        <w:tab/>
      </w:r>
    </w:p>
    <w:p w14:paraId="5648242A" w14:textId="4A26F9FD" w:rsidR="002D0D6E" w:rsidRPr="00DA04B8" w:rsidRDefault="002D0D6E" w:rsidP="00887E67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Christine Harding,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Jóvenes</w:t>
      </w:r>
      <w:proofErr w:type="spellEnd"/>
      <w:r w:rsidR="001C0238" w:rsidRPr="00DA04B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adultos</w:t>
      </w:r>
      <w:proofErr w:type="spellEnd"/>
      <w:r w:rsidR="001C0238"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jóvenes</w:t>
      </w:r>
      <w:proofErr w:type="spellEnd"/>
    </w:p>
    <w:p w14:paraId="17C5B709" w14:textId="0C27A905" w:rsidR="00EC1721" w:rsidRPr="00DA04B8" w:rsidRDefault="00F124DB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Cole Nicholson, </w:t>
      </w:r>
      <w:proofErr w:type="spellStart"/>
      <w:r w:rsidR="0030238A" w:rsidRPr="00DA04B8">
        <w:rPr>
          <w:rFonts w:ascii="Times New Roman" w:hAnsi="Times New Roman" w:cs="Times New Roman"/>
          <w:sz w:val="24"/>
          <w:szCs w:val="24"/>
        </w:rPr>
        <w:t>Miembro</w:t>
      </w:r>
      <w:proofErr w:type="spellEnd"/>
      <w:r w:rsidR="0030238A" w:rsidRPr="00DA04B8">
        <w:rPr>
          <w:rFonts w:ascii="Times New Roman" w:hAnsi="Times New Roman" w:cs="Times New Roman"/>
          <w:sz w:val="24"/>
          <w:szCs w:val="24"/>
        </w:rPr>
        <w:t xml:space="preserve"> At Large</w:t>
      </w:r>
    </w:p>
    <w:p w14:paraId="252FAA7F" w14:textId="31890AAF" w:rsidR="001F7401" w:rsidRPr="00DA04B8" w:rsidRDefault="003564CF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Nubia </w:t>
      </w:r>
      <w:r w:rsidR="00030F0C" w:rsidRPr="00DA04B8">
        <w:rPr>
          <w:rFonts w:ascii="Times New Roman" w:hAnsi="Times New Roman" w:cs="Times New Roman"/>
          <w:sz w:val="24"/>
          <w:szCs w:val="24"/>
        </w:rPr>
        <w:t>Rivero Bello</w:t>
      </w:r>
      <w:r w:rsidRPr="00DA0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A" w:rsidRPr="00DA04B8">
        <w:rPr>
          <w:rFonts w:ascii="Times New Roman" w:hAnsi="Times New Roman" w:cs="Times New Roman"/>
          <w:sz w:val="24"/>
          <w:szCs w:val="24"/>
        </w:rPr>
        <w:t>Miembro</w:t>
      </w:r>
      <w:proofErr w:type="spellEnd"/>
      <w:r w:rsidR="0030238A" w:rsidRPr="00DA04B8">
        <w:rPr>
          <w:rFonts w:ascii="Times New Roman" w:hAnsi="Times New Roman" w:cs="Times New Roman"/>
          <w:sz w:val="24"/>
          <w:szCs w:val="24"/>
        </w:rPr>
        <w:t xml:space="preserve"> At Large</w:t>
      </w:r>
    </w:p>
    <w:p w14:paraId="092D2544" w14:textId="735C283D" w:rsidR="00F124DB" w:rsidRPr="00DA04B8" w:rsidRDefault="00F124DB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Hugo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Guttierez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A" w:rsidRPr="00DA04B8">
        <w:rPr>
          <w:rFonts w:ascii="Times New Roman" w:hAnsi="Times New Roman" w:cs="Times New Roman"/>
          <w:sz w:val="24"/>
          <w:szCs w:val="24"/>
        </w:rPr>
        <w:t>Miembro</w:t>
      </w:r>
      <w:proofErr w:type="spellEnd"/>
      <w:r w:rsidR="0030238A" w:rsidRPr="00DA04B8">
        <w:rPr>
          <w:rFonts w:ascii="Times New Roman" w:hAnsi="Times New Roman" w:cs="Times New Roman"/>
          <w:sz w:val="24"/>
          <w:szCs w:val="24"/>
        </w:rPr>
        <w:t xml:space="preserve"> At Large</w:t>
      </w:r>
    </w:p>
    <w:p w14:paraId="2683FFAA" w14:textId="4B9DE501" w:rsidR="00EC1721" w:rsidRPr="00DA04B8" w:rsidRDefault="00F124DB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Pastor Mary Elizabeth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Hanchey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, </w:t>
      </w:r>
      <w:r w:rsidR="001C0238" w:rsidRPr="00DA04B8">
        <w:rPr>
          <w:rFonts w:ascii="Times New Roman" w:hAnsi="Times New Roman" w:cs="Times New Roman"/>
          <w:sz w:val="24"/>
          <w:szCs w:val="24"/>
        </w:rPr>
        <w:t xml:space="preserve">Jefe de personal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1C0238"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238" w:rsidRPr="00DA04B8">
        <w:rPr>
          <w:rFonts w:ascii="Times New Roman" w:hAnsi="Times New Roman" w:cs="Times New Roman"/>
          <w:sz w:val="24"/>
          <w:szCs w:val="24"/>
        </w:rPr>
        <w:t>funciones</w:t>
      </w:r>
      <w:proofErr w:type="spellEnd"/>
    </w:p>
    <w:p w14:paraId="530CBA89" w14:textId="0B538EE1" w:rsidR="001F7401" w:rsidRPr="00DA04B8" w:rsidRDefault="001F7401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ABF6D" w14:textId="77777777" w:rsidR="0030238A" w:rsidRPr="00DA04B8" w:rsidRDefault="0030238A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sz w:val="24"/>
          <w:szCs w:val="24"/>
        </w:rPr>
        <w:t>NO ASISTENTES</w:t>
      </w:r>
    </w:p>
    <w:p w14:paraId="2B3A4BB2" w14:textId="1DA5F36E" w:rsidR="00EC1721" w:rsidRPr="00DA04B8" w:rsidRDefault="00EC1721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>Rae Buckley</w:t>
      </w:r>
    </w:p>
    <w:p w14:paraId="0FCE3043" w14:textId="635A5E4C" w:rsidR="003C7BB4" w:rsidRPr="00DA04B8" w:rsidRDefault="00F124DB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sz w:val="24"/>
          <w:szCs w:val="24"/>
        </w:rPr>
        <w:t>Soere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otthoff</w:t>
      </w:r>
      <w:proofErr w:type="spellEnd"/>
    </w:p>
    <w:p w14:paraId="6C9DE789" w14:textId="77777777" w:rsidR="00F124DB" w:rsidRPr="00DA04B8" w:rsidRDefault="00F124DB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B48DA" w14:textId="77777777" w:rsidR="0030238A" w:rsidRPr="00DA04B8" w:rsidRDefault="0030238A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sz w:val="24"/>
          <w:szCs w:val="24"/>
        </w:rPr>
        <w:t>OTROS ASISTENTES</w:t>
      </w:r>
    </w:p>
    <w:p w14:paraId="42025532" w14:textId="108329C9" w:rsidR="00D540CA" w:rsidRPr="00DA04B8" w:rsidRDefault="00F124DB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>Jenny Anderson</w:t>
      </w:r>
    </w:p>
    <w:p w14:paraId="39340823" w14:textId="19E8F11D" w:rsidR="00F124DB" w:rsidRPr="00DA04B8" w:rsidRDefault="00F124DB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>Anitra Grove</w:t>
      </w:r>
    </w:p>
    <w:p w14:paraId="1C739040" w14:textId="7456107F" w:rsidR="00F124DB" w:rsidRPr="00DA04B8" w:rsidRDefault="00F124DB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>Linda Soto</w:t>
      </w:r>
    </w:p>
    <w:p w14:paraId="08F32BE9" w14:textId="77777777" w:rsidR="00F124DB" w:rsidRPr="00DA04B8" w:rsidRDefault="00F124DB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93EAA" w14:textId="77777777" w:rsidR="0030238A" w:rsidRPr="00DA04B8" w:rsidRDefault="0030238A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b/>
          <w:sz w:val="24"/>
          <w:szCs w:val="24"/>
          <w:lang w:val="es-HN"/>
        </w:rPr>
        <w:t>SERVICIOS DE INTERPRETACIÓN:</w:t>
      </w:r>
      <w:r w:rsidRPr="00DA0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Murtad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Language Solutions</w:t>
      </w:r>
    </w:p>
    <w:p w14:paraId="4BCA9274" w14:textId="77777777" w:rsidR="00C00F71" w:rsidRPr="00DA04B8" w:rsidRDefault="00C00F71" w:rsidP="00887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C6B5A" w14:textId="54182EA4" w:rsidR="0030238A" w:rsidRPr="00DA04B8" w:rsidRDefault="0030238A" w:rsidP="00887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DA04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LLAMADA AL ORDEN: </w:t>
      </w:r>
      <w:r w:rsidRPr="00DA04B8">
        <w:rPr>
          <w:rFonts w:ascii="Times New Roman" w:hAnsi="Times New Roman" w:cs="Times New Roman"/>
          <w:b/>
          <w:sz w:val="24"/>
          <w:szCs w:val="24"/>
          <w:lang w:val="es-US"/>
        </w:rPr>
        <w:t xml:space="preserve">La Moderadora Mary </w:t>
      </w:r>
      <w:proofErr w:type="spellStart"/>
      <w:r w:rsidRPr="00DA04B8">
        <w:rPr>
          <w:rFonts w:ascii="Times New Roman" w:hAnsi="Times New Roman" w:cs="Times New Roman"/>
          <w:b/>
          <w:sz w:val="24"/>
          <w:szCs w:val="24"/>
          <w:lang w:val="es-US"/>
        </w:rPr>
        <w:t>McMillan</w:t>
      </w:r>
      <w:proofErr w:type="spellEnd"/>
      <w:r w:rsidRPr="00DA04B8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DA04B8">
        <w:rPr>
          <w:rFonts w:ascii="Times New Roman" w:hAnsi="Times New Roman" w:cs="Times New Roman"/>
          <w:bCs/>
          <w:sz w:val="24"/>
          <w:szCs w:val="24"/>
          <w:lang w:val="es-US"/>
        </w:rPr>
        <w:t>llamó al orden.</w:t>
      </w:r>
    </w:p>
    <w:p w14:paraId="71C63FD6" w14:textId="77777777" w:rsidR="00C00F71" w:rsidRPr="00DA04B8" w:rsidRDefault="00C00F71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BE6C8" w14:textId="121E14DF" w:rsidR="00C00F71" w:rsidRPr="00DA04B8" w:rsidRDefault="0030238A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4B8">
        <w:rPr>
          <w:rFonts w:ascii="Times New Roman" w:hAnsi="Times New Roman" w:cs="Times New Roman"/>
          <w:b/>
          <w:sz w:val="24"/>
          <w:szCs w:val="24"/>
          <w:lang w:val="es-ES"/>
        </w:rPr>
        <w:t>INVOCACIÓN:</w:t>
      </w:r>
      <w:r w:rsidR="00C00F71" w:rsidRPr="00DA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721"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Pastor </w:t>
      </w:r>
      <w:proofErr w:type="spellStart"/>
      <w:r w:rsidR="00133D6D" w:rsidRPr="00DA04B8">
        <w:rPr>
          <w:rFonts w:ascii="Times New Roman" w:hAnsi="Times New Roman" w:cs="Times New Roman"/>
          <w:b/>
          <w:bCs/>
          <w:sz w:val="24"/>
          <w:szCs w:val="24"/>
        </w:rPr>
        <w:t>Hanchey</w:t>
      </w:r>
      <w:proofErr w:type="spellEnd"/>
    </w:p>
    <w:p w14:paraId="0636B832" w14:textId="77777777" w:rsidR="001C0238" w:rsidRPr="00DA04B8" w:rsidRDefault="001C0238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DBB3B" w14:textId="77777777" w:rsidR="001C0238" w:rsidRPr="00DA04B8" w:rsidRDefault="001C0238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CIÓN DE LAS ACTAS</w:t>
      </w:r>
    </w:p>
    <w:p w14:paraId="10B5DCD4" w14:textId="77777777" w:rsidR="001C0238" w:rsidRPr="00DA04B8" w:rsidRDefault="001C0238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ción</w:t>
      </w:r>
      <w:proofErr w:type="spellEnd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r</w:t>
      </w:r>
      <w:proofErr w:type="spellEnd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cta de la </w:t>
      </w:r>
      <w:proofErr w:type="spellStart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unión</w:t>
      </w:r>
      <w:proofErr w:type="spellEnd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l 25 de </w:t>
      </w:r>
      <w:proofErr w:type="spellStart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ril</w:t>
      </w:r>
      <w:proofErr w:type="spellEnd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23: Mary McMillan</w:t>
      </w:r>
    </w:p>
    <w:p w14:paraId="2BE5798C" w14:textId="77777777" w:rsidR="001C0238" w:rsidRPr="00DA04B8" w:rsidRDefault="001C0238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gundo: Midge Coward</w:t>
      </w:r>
    </w:p>
    <w:p w14:paraId="7EAF7455" w14:textId="1D74C31B" w:rsidR="001C0238" w:rsidRPr="00DA04B8" w:rsidRDefault="001C0238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tación</w:t>
      </w:r>
      <w:proofErr w:type="spellEnd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ción</w:t>
      </w:r>
      <w:proofErr w:type="spellEnd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ánime</w:t>
      </w:r>
      <w:proofErr w:type="spellEnd"/>
    </w:p>
    <w:p w14:paraId="16C032F6" w14:textId="4DD252BB" w:rsidR="00352F12" w:rsidRPr="00DA04B8" w:rsidRDefault="00352F12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34F36" w14:textId="77777777" w:rsidR="00887E67" w:rsidRPr="00DA04B8" w:rsidRDefault="00887E67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sz w:val="24"/>
          <w:szCs w:val="24"/>
        </w:rPr>
        <w:t>APROBACIÓN DEL ORDEN DEL DÍA - NUEVOS ASUNTOS</w:t>
      </w:r>
    </w:p>
    <w:p w14:paraId="2392C50D" w14:textId="77777777" w:rsidR="00887E67" w:rsidRPr="00DA04B8" w:rsidRDefault="00887E67" w:rsidP="0088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orde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l día s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nsens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ñadir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probació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statut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ité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Biene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Inmueble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punto nuevo. </w:t>
      </w:r>
    </w:p>
    <w:p w14:paraId="509E5611" w14:textId="77777777" w:rsidR="00887E67" w:rsidRPr="00DA04B8" w:rsidRDefault="00887E67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8BBEA" w14:textId="77777777" w:rsidR="00887E67" w:rsidRPr="00DA04B8" w:rsidRDefault="00887E67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sz w:val="24"/>
          <w:szCs w:val="24"/>
        </w:rPr>
        <w:t>APROBACIÓN DE LOS ESTATUTOS DEL COMITÉ DE LA PROPIEDAD</w:t>
      </w:r>
    </w:p>
    <w:p w14:paraId="363E3B23" w14:textId="5BADBDE8" w:rsidR="00887E67" w:rsidRPr="00DA04B8" w:rsidRDefault="00887E67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Vicki Gardner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resentó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royect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statut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ité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ropiedad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ité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dependiente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la Junta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Síndic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. Los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ité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umplirá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mandat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siete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tendrá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responsabilidad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supervisar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ndicione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dentr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lrededor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difici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la UCCH par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identificar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necesidade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mantenimient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reparació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>.</w:t>
      </w:r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1C4D7E" w14:textId="77777777" w:rsidR="00887E67" w:rsidRPr="00DA04B8" w:rsidRDefault="00887E67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lastRenderedPageBreak/>
        <w:t>Moción</w:t>
      </w:r>
      <w:proofErr w:type="spellEnd"/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: Vicki Gardner </w:t>
      </w: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solicita</w:t>
      </w:r>
      <w:proofErr w:type="spellEnd"/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aprobación</w:t>
      </w:r>
      <w:proofErr w:type="spellEnd"/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estatutos</w:t>
      </w:r>
      <w:proofErr w:type="spellEnd"/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nombre</w:t>
      </w:r>
      <w:proofErr w:type="spellEnd"/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Administración.</w:t>
      </w:r>
      <w:proofErr w:type="spellEnd"/>
    </w:p>
    <w:p w14:paraId="2C9C30AD" w14:textId="223D2760" w:rsidR="00887E67" w:rsidRPr="00DA04B8" w:rsidRDefault="00887E67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sz w:val="24"/>
          <w:szCs w:val="24"/>
        </w:rPr>
        <w:t>Segundo: Christine Harding</w:t>
      </w:r>
    </w:p>
    <w:p w14:paraId="70C1967B" w14:textId="7F041BDC" w:rsidR="00887E67" w:rsidRPr="00DA04B8" w:rsidRDefault="00887E67" w:rsidP="00887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Votación</w:t>
      </w:r>
      <w:proofErr w:type="spellEnd"/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Unánime</w:t>
      </w:r>
      <w:proofErr w:type="spellEnd"/>
    </w:p>
    <w:p w14:paraId="786B377C" w14:textId="77777777" w:rsidR="00887E67" w:rsidRPr="00DA04B8" w:rsidRDefault="00887E67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7C658C" w14:textId="77777777" w:rsidR="00887E67" w:rsidRPr="00DA04B8" w:rsidRDefault="00887E67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INFORME DEL JEFE DE PERSONAL EN FUNCIONES </w:t>
      </w:r>
    </w:p>
    <w:p w14:paraId="1350A998" w14:textId="77777777" w:rsidR="00887E67" w:rsidRPr="00DA04B8" w:rsidRDefault="00887E67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sz w:val="24"/>
          <w:szCs w:val="24"/>
        </w:rPr>
        <w:t xml:space="preserve">Rev. </w:t>
      </w:r>
      <w:proofErr w:type="spellStart"/>
      <w:r w:rsidRPr="00DA04B8">
        <w:rPr>
          <w:rFonts w:ascii="Times New Roman" w:hAnsi="Times New Roman" w:cs="Times New Roman"/>
          <w:b/>
          <w:bCs/>
          <w:sz w:val="24"/>
          <w:szCs w:val="24"/>
        </w:rPr>
        <w:t>Hanchey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roporcionó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ctualizació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personal: </w:t>
      </w:r>
    </w:p>
    <w:p w14:paraId="5B8D4C78" w14:textId="77777777" w:rsidR="00887E67" w:rsidRPr="00DA04B8" w:rsidRDefault="00887E67" w:rsidP="00887E67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Rev.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Hanchey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reuniend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a un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yudar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tenció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4B8">
        <w:rPr>
          <w:rFonts w:ascii="Times New Roman" w:hAnsi="Times New Roman" w:cs="Times New Roman"/>
          <w:sz w:val="24"/>
          <w:szCs w:val="24"/>
        </w:rPr>
        <w:t>pastoral</w:t>
      </w:r>
      <w:proofErr w:type="gramEnd"/>
    </w:p>
    <w:p w14:paraId="122888B3" w14:textId="77777777" w:rsidR="00887E67" w:rsidRPr="00DA04B8" w:rsidRDefault="00887E67" w:rsidP="00887E67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Caleb Wolf h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enzad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trabajar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unidad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La Mes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ordinador.</w:t>
      </w:r>
      <w:proofErr w:type="spellEnd"/>
    </w:p>
    <w:p w14:paraId="6186C138" w14:textId="53A593EB" w:rsidR="00887E67" w:rsidRPr="00DA04B8" w:rsidRDefault="00887E67" w:rsidP="00887E67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ublicand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un nuevo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uest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música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para La Mesa. El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probó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descripció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asad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inero para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osició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incluyó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resupuest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09AF7496" w14:textId="77777777" w:rsidR="00887E67" w:rsidRPr="00DA04B8" w:rsidRDefault="00887E67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B1BCF" w14:textId="2B185FE8" w:rsidR="00887E67" w:rsidRPr="00DA04B8" w:rsidRDefault="00887E67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4B8">
        <w:rPr>
          <w:rFonts w:ascii="Times New Roman" w:hAnsi="Times New Roman" w:cs="Times New Roman"/>
          <w:sz w:val="24"/>
          <w:szCs w:val="24"/>
        </w:rPr>
        <w:t xml:space="preserve">Caleb Wolf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trabajand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liderazg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dentr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unidad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La Mesa y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organizar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ité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organizad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torn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doració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bienvenida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y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divulgació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. Los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grup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organizará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comité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juntas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orque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vari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articipante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activ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La Mesa no son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estatut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la UCCH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limitan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pertenencia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a la junta 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sz w:val="24"/>
          <w:szCs w:val="24"/>
        </w:rPr>
        <w:t>.</w:t>
      </w:r>
    </w:p>
    <w:p w14:paraId="1FB541F7" w14:textId="77777777" w:rsidR="00887E67" w:rsidRPr="00DA04B8" w:rsidRDefault="00887E67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5C781" w14:textId="6633D760" w:rsidR="00887E67" w:rsidRPr="00DA04B8" w:rsidRDefault="00887E67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>Toby McCoy</w:t>
      </w:r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lanteó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un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regunt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sobre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uest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director de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músic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La Mesa. L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descripción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uest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ublicad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dica que es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referible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dominar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inglé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spaño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McCoy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reguntó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deberí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r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obligatori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dominar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inglé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spaño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En l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discusión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>Nubia Bello Rivero</w:t>
      </w:r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 </w:t>
      </w:r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>Hugo Gutiérrez</w:t>
      </w:r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indicaron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un director de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músic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bilingüe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serí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eno,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er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 es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necesari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Indicaron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personas que no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hablan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spaño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han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trabajad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ficazmente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fiele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La Mes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anteriormente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 Hugo Gutiérrez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señaló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l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músic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s un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idiom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internaciona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>La</w:t>
      </w:r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>pastor</w:t>
      </w:r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spellEnd"/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>Hanchey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informó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h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sid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muy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difíci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atraer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solicitante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bilingüe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otro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uesto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or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consens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acordó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uest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 se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limitarí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solicitante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bilingüe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er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anunci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deberí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modificarse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dar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or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visibilidad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l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referencia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solicitante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bilingües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 principio de la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descripción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puesto</w:t>
      </w:r>
      <w:proofErr w:type="spellEnd"/>
      <w:r w:rsidRPr="00DA04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91E4F72" w14:textId="77777777" w:rsidR="00871A96" w:rsidRPr="00DA04B8" w:rsidRDefault="00871A96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47B482" w14:textId="77777777" w:rsidR="00542095" w:rsidRPr="00DA04B8" w:rsidRDefault="00542095" w:rsidP="005420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ACTUALIZACIÓN FINANCIERA </w:t>
      </w:r>
    </w:p>
    <w:p w14:paraId="38E4D4CA" w14:textId="77777777" w:rsidR="00542095" w:rsidRPr="00DA04B8" w:rsidRDefault="00542095" w:rsidP="005420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Informe del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Tesorero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: Doug Bruce </w:t>
      </w:r>
    </w:p>
    <w:p w14:paraId="3DC42313" w14:textId="530F285F" w:rsidR="00542095" w:rsidRPr="00DA04B8" w:rsidRDefault="00542095" w:rsidP="00542095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Abril h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bu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sd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unto de vist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inancie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L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gres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hasta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ech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so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peri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supuesta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roximadame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$13.000,00.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>(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gres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$319.000,00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par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gres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supuesta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$306.000,00.) L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gas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per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supues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n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c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miles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óla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sult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ecesidad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antenimien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dific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vic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úblic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lg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á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ltos. La UCCH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ien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perávit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supuestar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o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v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roximadame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5.000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óla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14:paraId="3F8C02FF" w14:textId="6C73B124" w:rsidR="00542095" w:rsidRPr="00DA04B8" w:rsidRDefault="00542095" w:rsidP="00542095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gere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egoc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Duane Gilbert, h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abaja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tad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vis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nua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cedimien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inancie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vis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si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ple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; Gilbert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cab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ib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form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icia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tad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n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lantearo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ingu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bander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oj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 La Junta de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ideicomisar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visa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form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un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14:paraId="1EACBBD9" w14:textId="77777777" w:rsidR="00DA04B8" w:rsidRPr="00DA04B8" w:rsidRDefault="00DA04B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14:paraId="3D3FEBC9" w14:textId="25D27DEC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FIDEICOMISARIOS </w:t>
      </w:r>
    </w:p>
    <w:p w14:paraId="1F0E15E5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Vicki Gardner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form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obr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var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yec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urso:</w:t>
      </w:r>
      <w:proofErr w:type="spellEnd"/>
    </w:p>
    <w:p w14:paraId="055BE42F" w14:textId="77777777" w:rsidR="00DA04B8" w:rsidRPr="00DA04B8" w:rsidRDefault="00DA04B8" w:rsidP="00DA04B8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L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uerta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xteri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entr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ci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al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úsic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s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nd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emporizad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bloque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r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ejor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urs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stem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guridad.</w:t>
      </w:r>
      <w:proofErr w:type="spellEnd"/>
    </w:p>
    <w:p w14:paraId="628567C9" w14:textId="74C359E0" w:rsidR="00DA04B8" w:rsidRPr="00DA04B8" w:rsidRDefault="00DA04B8" w:rsidP="00DA04B8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L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dministrad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vanza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stitu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j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sonanc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antuar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gú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rob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bri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dministrad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gará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uev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j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sonanc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lastRenderedPageBreak/>
        <w:t>fon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xistent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emplaz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ued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ser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stal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ápidame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A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sm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iemp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dministrad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olicita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onacion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teresa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pens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s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 </w:t>
      </w:r>
    </w:p>
    <w:p w14:paraId="32EB8474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14:paraId="5155D571" w14:textId="1045285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Midge Coward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gunt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s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dría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gram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emporizad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ermit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15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nu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dicional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spué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vic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;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encion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xperienc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lgui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n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u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tr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ua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uv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volve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lgo que s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bí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j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Vicki Gardner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giri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eti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s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rigier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Kati Ruark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qui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ued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c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í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o </w:t>
      </w:r>
      <w:proofErr w:type="gram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o</w:t>
      </w:r>
      <w:proofErr w:type="gram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mb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orar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emporizad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14:paraId="27225C01" w14:textId="77777777" w:rsidR="00DA04B8" w:rsidRPr="00DA04B8" w:rsidRDefault="00DA04B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14:paraId="48ED58F7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NOMINACIONES DE LIDERAZGO</w:t>
      </w:r>
    </w:p>
    <w:p w14:paraId="547ADC50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is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omina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ues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iderazg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ple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: </w:t>
      </w:r>
    </w:p>
    <w:p w14:paraId="0862C813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oderad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: 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  <w:t>Toby McCoy</w:t>
      </w:r>
    </w:p>
    <w:p w14:paraId="50A240AA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oderad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siste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: 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  <w:t>Linda Soto</w:t>
      </w:r>
    </w:p>
    <w:p w14:paraId="7B97A9B3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esore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: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  <w:t>Doug Bruce</w:t>
      </w:r>
    </w:p>
    <w:p w14:paraId="0456201B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esore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djun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: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  <w:t>Derek Harrison</w:t>
      </w:r>
    </w:p>
    <w:p w14:paraId="771A6AD2" w14:textId="58E2072D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cretar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: 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ab/>
        <w:t>Robin Smith</w:t>
      </w:r>
    </w:p>
    <w:p w14:paraId="3F6F8B8D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Mocion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: Bill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Chicur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pus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rob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is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ndida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omendar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greg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</w:p>
    <w:p w14:paraId="4B80F146" w14:textId="723A3E28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Segundo: Cole Nicholson</w:t>
      </w:r>
    </w:p>
    <w:p w14:paraId="2CB4F55B" w14:textId="16C80D24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Votación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: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Unánime</w:t>
      </w:r>
      <w:proofErr w:type="spellEnd"/>
    </w:p>
    <w:p w14:paraId="35355F41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14:paraId="16A8B01A" w14:textId="5B94071F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Mary Elizabeth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Hanchey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form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general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ú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n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dentifica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odaví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s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abaja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contr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nuev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ov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ot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general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mpli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present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scus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dic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ayorí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s junt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ien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úme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azonabl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e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ien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pac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ad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ura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Juventud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ól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uen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 cuatr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ú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per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ib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oticia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var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ndida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14:paraId="0B7A98A1" w14:textId="77777777" w:rsidR="00887E67" w:rsidRPr="00DA04B8" w:rsidRDefault="00887E67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</w:p>
    <w:p w14:paraId="30BD0570" w14:textId="3CFD5C49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Larry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Kroutil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lante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gun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obr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sibilidad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tinu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rvie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Junta de Justicia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lcanc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vic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(BJOS)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á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ll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final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anda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30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un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2023. BJ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end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vaca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; Henry Lister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ja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ues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Krouti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dic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spues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gu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rvie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á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stitu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Henry Lister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enlace co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Mercado Alternativo de Regalos.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Krouti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gunt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í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ecesar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rob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ermitirl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v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á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 </w:t>
      </w:r>
    </w:p>
    <w:p w14:paraId="5E8661FE" w14:textId="77777777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14:paraId="2ACA6FB6" w14:textId="646A31FA" w:rsidR="00DA04B8" w:rsidRPr="00DA04B8" w:rsidRDefault="00DA04B8" w:rsidP="00DA04B8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L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batiero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ech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atu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UCCH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ól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ermit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jerce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anda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;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tinu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b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omars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en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scans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ntes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volve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orm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r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sm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 [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rtícul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IV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c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1(e)]. L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ñalaro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pósi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sposi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e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mpli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rticip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iderazg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vit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grup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jerz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masiad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fluenc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obr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junta. L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ambié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batiero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ech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qu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búsqued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junta de 2023-2024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ú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urs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o que e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matu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cid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e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ecesar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ce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xcep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ene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ficient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junta de BJOS.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a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bate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n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om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ingu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edid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obr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xcep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mpli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anda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rr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Krouti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BJ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14:paraId="48B0B04B" w14:textId="77777777" w:rsidR="00DA04B8" w:rsidRPr="00DA04B8" w:rsidRDefault="00DA04B8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</w:p>
    <w:p w14:paraId="18908C62" w14:textId="721ADC19" w:rsidR="001C0238" w:rsidRPr="00DA04B8" w:rsidRDefault="00B75912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ACTUALIZACIÓN DE LA MODERADORA</w:t>
      </w:r>
    </w:p>
    <w:p w14:paraId="208D062C" w14:textId="000D4805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La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moderadora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Mary McMillan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pas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éxi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s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Entr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la UCCH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gui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spondie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mb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voca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striccion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Covid.  E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arz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rob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mb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lític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que l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áscara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uera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opcional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vic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ul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dad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tinu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scens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s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Covid. Uno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tinu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astorn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usa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vid 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lastRenderedPageBreak/>
        <w:t xml:space="preserve">h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érdid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rticip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óven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Escuela Dominical y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gram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uveni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La UCCH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ambié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uv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idi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mpac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spens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mis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pastor Mateo. </w:t>
      </w:r>
    </w:p>
    <w:p w14:paraId="54316990" w14:textId="77777777" w:rsidR="00887E67" w:rsidRPr="00DA04B8" w:rsidRDefault="00887E67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14:paraId="743B4C43" w14:textId="25E16D78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ambié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h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bi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éxi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gnificativ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cluyendo:</w:t>
      </w:r>
      <w:proofErr w:type="spellEnd"/>
    </w:p>
    <w:p w14:paraId="2498DF2F" w14:textId="77777777" w:rsidR="001C0238" w:rsidRPr="00DA04B8" w:rsidRDefault="001C0238" w:rsidP="00887E6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bienvenid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Jenny Shultz Thom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nist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Juventud</w:t>
      </w:r>
    </w:p>
    <w:p w14:paraId="222E56B8" w14:textId="77777777" w:rsidR="001C0238" w:rsidRPr="00DA04B8" w:rsidRDefault="001C0238" w:rsidP="00887E6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aud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on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gram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ra Habitat</w:t>
      </w:r>
      <w:proofErr w:type="gram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for Humanity Weavers Grove Community (96.000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óla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hasta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ech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).</w:t>
      </w:r>
    </w:p>
    <w:p w14:paraId="4F3E1B5D" w14:textId="77777777" w:rsidR="001C0238" w:rsidRPr="00DA04B8" w:rsidRDefault="001C0238" w:rsidP="00887E6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Un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xitos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mpañ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ayordomí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a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úme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mesa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imer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vez</w:t>
      </w:r>
      <w:proofErr w:type="spellEnd"/>
    </w:p>
    <w:p w14:paraId="1106D2C6" w14:textId="77777777" w:rsidR="001C0238" w:rsidRPr="00DA04B8" w:rsidRDefault="001C0238" w:rsidP="00887E6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gram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duc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dul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ficaz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bie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tendido</w:t>
      </w:r>
      <w:proofErr w:type="spellEnd"/>
    </w:p>
    <w:p w14:paraId="24330481" w14:textId="77777777" w:rsidR="001C0238" w:rsidRPr="00DA04B8" w:rsidRDefault="001C0238" w:rsidP="00887E6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ctualiz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c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Apertura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firmación</w:t>
      </w:r>
      <w:proofErr w:type="spellEnd"/>
    </w:p>
    <w:p w14:paraId="644ECF82" w14:textId="77777777" w:rsidR="001C0238" w:rsidRPr="00DA04B8" w:rsidRDefault="001C0238" w:rsidP="00887E6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ic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ces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mbellecimien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ardí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memorativ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14:paraId="669F4A38" w14:textId="2869221F" w:rsidR="001C0238" w:rsidRPr="00DA04B8" w:rsidRDefault="001C0238" w:rsidP="00887E6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trat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Caleb Wolf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ordinad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terin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unidad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Mes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ura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seis meses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umen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sistenc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vic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Mesa.</w:t>
      </w:r>
    </w:p>
    <w:p w14:paraId="5F99AF28" w14:textId="77777777" w:rsidR="00887E67" w:rsidRPr="00DA04B8" w:rsidRDefault="00887E67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33CDCA1C" w14:textId="793E218A" w:rsidR="00B75912" w:rsidRPr="00DA04B8" w:rsidRDefault="00B75912" w:rsidP="0088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DA0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ACTUALIZACIONES DE LAS JUNTAS</w:t>
      </w:r>
    </w:p>
    <w:p w14:paraId="59CC24E1" w14:textId="77777777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Cindy Johnson (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Educación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Adultos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):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duc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dul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inicia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grama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octurn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foqu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duc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dul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vitaliz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nister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Tierra co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oportunidad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promis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14:paraId="7F1C5221" w14:textId="77777777" w:rsidR="00887E67" w:rsidRPr="00DA04B8" w:rsidRDefault="00887E67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</w:p>
    <w:p w14:paraId="07AFC041" w14:textId="06AB9268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Toby McCoy (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Niños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):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 La Escuela Dominical h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ermin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mpamen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pas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edia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un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Anitra Grov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rigi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mpassion Camp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ansi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ser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rector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escol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UCCH.  Anitra Grov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ñal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greg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ot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grup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guarderí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ura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vic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dor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iñ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ayo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uaren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iñ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s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scri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mpamen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pas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s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lanificará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cuent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tio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re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ura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veran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ambié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elebra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ein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istor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escol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CCH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iderazg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Mar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Glish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 </w:t>
      </w:r>
    </w:p>
    <w:p w14:paraId="7EA77168" w14:textId="77777777" w:rsidR="00887E67" w:rsidRPr="00DA04B8" w:rsidRDefault="00887E67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</w:p>
    <w:p w14:paraId="7C6F4265" w14:textId="7C87BE96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Midge Coward (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Diáconos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):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ácon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gan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uev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Tom y Kay Williams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er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odaví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ien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uga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len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Junta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ácon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</w:p>
    <w:p w14:paraId="101080E3" w14:textId="77777777" w:rsidR="00887E67" w:rsidRPr="00DA04B8" w:rsidRDefault="00887E67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</w:p>
    <w:p w14:paraId="77BCB5AB" w14:textId="78B698CA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Bill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Chicurel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(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Fraternidad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):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Junta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raternidad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ra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c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lmuerzo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la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ubier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gregaciona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11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un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l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un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nua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Jody Forehand h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cept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nirs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la Junta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Beca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sid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junt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óxim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14:paraId="3485F8B5" w14:textId="77777777" w:rsidR="00887E67" w:rsidRPr="00DA04B8" w:rsidRDefault="00887E67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</w:p>
    <w:p w14:paraId="2D51FD69" w14:textId="642D2F8C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Larry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Kroutil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(BJOS):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Más de 100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oga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s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prometi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fuerz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aud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on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unidad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Weavers Grove de Habitat for Humanity;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roximadamen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$96,000.00 s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prometi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hasta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ech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El Mercado Alternativo de Regalo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volve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uncion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óxim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oto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El Mercado Alternativo de Regalos de 2022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aud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: </w:t>
      </w:r>
    </w:p>
    <w:p w14:paraId="17DBEE35" w14:textId="77777777" w:rsidR="001C0238" w:rsidRPr="00DA04B8" w:rsidRDefault="001C0238" w:rsidP="00887E6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$5500.00 </w:t>
      </w:r>
      <w:proofErr w:type="gram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ra Church</w:t>
      </w:r>
      <w:proofErr w:type="gram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World Service</w:t>
      </w:r>
    </w:p>
    <w:p w14:paraId="204337BA" w14:textId="77777777" w:rsidR="001C0238" w:rsidRPr="00DA04B8" w:rsidRDefault="001C0238" w:rsidP="00887E6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$1900.00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terreligios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/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ábitat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la Humanidad</w:t>
      </w:r>
    </w:p>
    <w:p w14:paraId="112A8100" w14:textId="77777777" w:rsidR="001C0238" w:rsidRPr="00DA04B8" w:rsidRDefault="001C0238" w:rsidP="00887E6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>$2000.00 para la Beca Peacemaking</w:t>
      </w:r>
    </w:p>
    <w:p w14:paraId="59220D35" w14:textId="77777777" w:rsidR="001C0238" w:rsidRPr="00DA04B8" w:rsidRDefault="001C0238" w:rsidP="00887E6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$2700.00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nister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Prisiones</w:t>
      </w:r>
    </w:p>
    <w:p w14:paraId="329E38B0" w14:textId="4612C526" w:rsidR="001C0238" w:rsidRPr="00DA04B8" w:rsidRDefault="001C0238" w:rsidP="00887E6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$5700.00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avé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bas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ínea</w:t>
      </w:r>
      <w:proofErr w:type="spellEnd"/>
    </w:p>
    <w:p w14:paraId="057A75D4" w14:textId="7AF177D9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c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bierto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firmativ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ctualiz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senta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greg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rob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un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gregaciona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11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uni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14:paraId="1503849A" w14:textId="77777777" w:rsidR="00887E67" w:rsidRPr="00DA04B8" w:rsidRDefault="00887E67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</w:p>
    <w:p w14:paraId="4DDF9847" w14:textId="12A31258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lastRenderedPageBreak/>
        <w:t xml:space="preserve">Susan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Denault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(MES):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junta de ME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busca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orma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versific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unicacion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Cole Nicholson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giri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mayor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s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s rede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ocial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xpres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teré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yud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ME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ambié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mplia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organiza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mpañ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ayordomí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onocimien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ech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dul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á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óven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menud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á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teresad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onacion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rigida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(e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ci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on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ausa 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pósi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pecífic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)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onacion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general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</w:p>
    <w:p w14:paraId="5A5E7598" w14:textId="77777777" w:rsidR="00887E67" w:rsidRPr="00DA04B8" w:rsidRDefault="00887E67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</w:p>
    <w:p w14:paraId="0EF91D23" w14:textId="4302B820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Christine Harding (Juventud/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Jóvenes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adultos</w:t>
      </w:r>
      <w:proofErr w:type="spellEnd"/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):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Jenny Schultz Thom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abajan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onstruc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ogram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juveni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S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lanificará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gram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n musical</w:t>
      </w:r>
      <w:proofErr w:type="gram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otoñ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14:paraId="408D7BCA" w14:textId="77777777" w:rsidR="00887E67" w:rsidRPr="00DA04B8" w:rsidRDefault="00887E67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</w:p>
    <w:p w14:paraId="5E2BFD1C" w14:textId="74D23D7B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COMUNIDAD DE LA MESA</w:t>
      </w:r>
    </w:p>
    <w:p w14:paraId="5899F276" w14:textId="77777777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Hugo Gutiérrez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nform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entre 30 y 40 person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sist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vic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Mesa.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Form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art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ité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lut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un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ordinad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unidad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Mesa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xpres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oy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lec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Caleb Wolf. </w:t>
      </w: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Gutiérrez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regunt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i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í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ecesar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rob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rea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ité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Mesa (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ult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bienvenid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xtens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) que Caleb Wolf h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geri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ub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cuerd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entr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sistent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La Mes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ued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rabaj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 Caleb Wolf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organiz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ité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;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nsej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n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ecesit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prob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ad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ité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Gutiérrez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ambié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ñal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necesidad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anud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s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visita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storales. </w:t>
      </w:r>
    </w:p>
    <w:p w14:paraId="465B481B" w14:textId="77777777" w:rsidR="00887E67" w:rsidRPr="00DA04B8" w:rsidRDefault="00887E67" w:rsidP="00887E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</w:p>
    <w:p w14:paraId="6AF8A7CA" w14:textId="0ED2C1A3" w:rsidR="001C0238" w:rsidRPr="00DA04B8" w:rsidRDefault="001C0238" w:rsidP="00887E67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Nubia Bello Rivero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xpres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legrí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lec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Caleb Wolf par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ordin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unidad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Mesa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gradeci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l personal pastoral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yud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esde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mis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David Mateo. </w:t>
      </w:r>
      <w:r w:rsidRPr="00DA04B8">
        <w:rPr>
          <w:rFonts w:ascii="Times New Roman" w:hAnsi="Times New Roman" w:cs="Times New Roman"/>
          <w:b/>
          <w:bCs/>
          <w:color w:val="2D2D2D"/>
          <w:sz w:val="24"/>
          <w:szCs w:val="24"/>
        </w:rPr>
        <w:t>Bello Rivero</w:t>
      </w:r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ugiri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ong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sposició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u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p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atut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UCCH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pañol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para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iembr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abl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hispan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pueda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ntende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ejo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estructur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l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iglesia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.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También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omparti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lo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mucho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qu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disfrut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de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l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reciente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vic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juntos del Festival/La Mesa y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animó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a la UCCH a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celebrar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proofErr w:type="spellStart"/>
      <w:r w:rsidRPr="00DA04B8">
        <w:rPr>
          <w:rFonts w:ascii="Times New Roman" w:hAnsi="Times New Roman" w:cs="Times New Roman"/>
          <w:color w:val="2D2D2D"/>
          <w:sz w:val="24"/>
          <w:szCs w:val="24"/>
        </w:rPr>
        <w:t>servicios</w:t>
      </w:r>
      <w:proofErr w:type="spellEnd"/>
      <w:r w:rsidRPr="00DA04B8">
        <w:rPr>
          <w:rFonts w:ascii="Times New Roman" w:hAnsi="Times New Roman" w:cs="Times New Roman"/>
          <w:color w:val="2D2D2D"/>
          <w:sz w:val="24"/>
          <w:szCs w:val="24"/>
        </w:rPr>
        <w:t xml:space="preserve"> conjuntos de forma regular.</w:t>
      </w:r>
    </w:p>
    <w:p w14:paraId="4C4E28A6" w14:textId="77777777" w:rsidR="00887E67" w:rsidRPr="00DA04B8" w:rsidRDefault="00887E67" w:rsidP="00887E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</w:pPr>
    </w:p>
    <w:p w14:paraId="0EDEE871" w14:textId="36EA0EFF" w:rsidR="0030238A" w:rsidRPr="00DA04B8" w:rsidRDefault="0030238A" w:rsidP="00887E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04B8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Oración de cierre</w:t>
      </w:r>
      <w:r w:rsidRPr="00DA04B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ry Elizabeth </w:t>
      </w:r>
      <w:proofErr w:type="spellStart"/>
      <w:r w:rsidRPr="00DA04B8">
        <w:rPr>
          <w:rFonts w:ascii="Times New Roman" w:hAnsi="Times New Roman" w:cs="Times New Roman"/>
          <w:b/>
          <w:color w:val="000000"/>
          <w:sz w:val="24"/>
          <w:szCs w:val="24"/>
        </w:rPr>
        <w:t>Hanchey</w:t>
      </w:r>
      <w:proofErr w:type="spellEnd"/>
    </w:p>
    <w:p w14:paraId="0154342E" w14:textId="16627D9D" w:rsidR="00642A0C" w:rsidRPr="00DA04B8" w:rsidRDefault="00642A0C" w:rsidP="00887E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DEB174" w14:textId="28584B9D" w:rsidR="00405B11" w:rsidRPr="00DA04B8" w:rsidRDefault="0030238A" w:rsidP="00887E6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  <w:r w:rsidRPr="00DA04B8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Respetuosamente presentado por: Robin Smith, secretaria.</w:t>
      </w:r>
    </w:p>
    <w:sectPr w:rsidR="00405B11" w:rsidRPr="00DA04B8" w:rsidSect="00C32AC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BD4E" w14:textId="77777777" w:rsidR="00E372AC" w:rsidRDefault="00E372AC" w:rsidP="000477FA">
      <w:pPr>
        <w:spacing w:after="0" w:line="240" w:lineRule="auto"/>
      </w:pPr>
      <w:r>
        <w:separator/>
      </w:r>
    </w:p>
  </w:endnote>
  <w:endnote w:type="continuationSeparator" w:id="0">
    <w:p w14:paraId="2909F092" w14:textId="77777777" w:rsidR="00E372AC" w:rsidRDefault="00E372AC" w:rsidP="0004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5794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6C8508" w14:textId="77777777" w:rsidR="000477FA" w:rsidRDefault="000477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5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5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388ADA" w14:textId="77777777" w:rsidR="000477FA" w:rsidRDefault="0004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9680" w14:textId="77777777" w:rsidR="00E372AC" w:rsidRDefault="00E372AC" w:rsidP="000477FA">
      <w:pPr>
        <w:spacing w:after="0" w:line="240" w:lineRule="auto"/>
      </w:pPr>
      <w:r>
        <w:separator/>
      </w:r>
    </w:p>
  </w:footnote>
  <w:footnote w:type="continuationSeparator" w:id="0">
    <w:p w14:paraId="76C00C0C" w14:textId="77777777" w:rsidR="00E372AC" w:rsidRDefault="00E372AC" w:rsidP="0004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B595" w14:textId="4434BC07" w:rsidR="00531DA9" w:rsidRDefault="00000000">
    <w:pPr>
      <w:pStyle w:val="Header"/>
    </w:pPr>
    <w:r>
      <w:rPr>
        <w:noProof/>
      </w:rPr>
      <w:pict w14:anchorId="361E23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880658" o:spid="_x0000_s1027" type="#_x0000_t136" alt="" style="position:absolute;margin-left:0;margin-top:0;width:555.8pt;height:185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1691" w14:textId="77777777" w:rsidR="0030238A" w:rsidRPr="00C00C7E" w:rsidRDefault="0030238A" w:rsidP="0030238A">
    <w:pPr>
      <w:spacing w:after="0"/>
      <w:ind w:left="360"/>
      <w:jc w:val="center"/>
      <w:rPr>
        <w:rFonts w:ascii="Times New Roman" w:hAnsi="Times New Roman" w:cs="Times New Roman"/>
        <w:b/>
        <w:sz w:val="24"/>
        <w:szCs w:val="24"/>
        <w:lang w:val="es-ES"/>
      </w:rPr>
    </w:pPr>
    <w:r w:rsidRPr="00C00C7E">
      <w:rPr>
        <w:rFonts w:ascii="Times New Roman" w:hAnsi="Times New Roman" w:cs="Times New Roman"/>
        <w:b/>
        <w:sz w:val="24"/>
        <w:szCs w:val="24"/>
        <w:lang w:val="es-ES"/>
      </w:rPr>
      <w:t>ACTA DE REUNIÓN D</w:t>
    </w:r>
    <w:r>
      <w:rPr>
        <w:rFonts w:ascii="Times New Roman" w:hAnsi="Times New Roman" w:cs="Times New Roman"/>
        <w:b/>
        <w:sz w:val="24"/>
        <w:szCs w:val="24"/>
        <w:lang w:val="es-ES"/>
      </w:rPr>
      <w:t>EL CONSEJO DE LA IGLESIA</w:t>
    </w:r>
  </w:p>
  <w:p w14:paraId="410A7989" w14:textId="13625129" w:rsidR="00457D4E" w:rsidRDefault="009B62D1" w:rsidP="001D727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30</w:t>
    </w:r>
    <w:r w:rsidR="0030238A">
      <w:rPr>
        <w:rFonts w:ascii="Times New Roman" w:hAnsi="Times New Roman" w:cs="Times New Roman"/>
        <w:b/>
        <w:sz w:val="24"/>
        <w:szCs w:val="24"/>
      </w:rPr>
      <w:t xml:space="preserve"> de mayo de</w:t>
    </w:r>
    <w:r w:rsidR="00EC3A4D" w:rsidRPr="00577EE8">
      <w:rPr>
        <w:rFonts w:ascii="Times New Roman" w:hAnsi="Times New Roman" w:cs="Times New Roman"/>
        <w:b/>
        <w:sz w:val="24"/>
        <w:szCs w:val="24"/>
      </w:rPr>
      <w:t xml:space="preserve"> 2</w:t>
    </w:r>
    <w:r w:rsidR="006679A7">
      <w:rPr>
        <w:rFonts w:ascii="Times New Roman" w:hAnsi="Times New Roman" w:cs="Times New Roman"/>
        <w:b/>
        <w:sz w:val="24"/>
        <w:szCs w:val="24"/>
      </w:rPr>
      <w:t>02</w:t>
    </w:r>
    <w:r w:rsidR="008458C8">
      <w:rPr>
        <w:rFonts w:ascii="Times New Roman" w:hAnsi="Times New Roman" w:cs="Times New Roman"/>
        <w:b/>
        <w:sz w:val="24"/>
        <w:szCs w:val="24"/>
      </w:rPr>
      <w:t>3</w:t>
    </w:r>
  </w:p>
  <w:p w14:paraId="670B0814" w14:textId="49A86806" w:rsidR="006679A7" w:rsidRDefault="006679A7" w:rsidP="00F85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FEB8" w14:textId="635C8A95" w:rsidR="00531DA9" w:rsidRDefault="00000000">
    <w:pPr>
      <w:pStyle w:val="Header"/>
    </w:pPr>
    <w:r>
      <w:rPr>
        <w:noProof/>
      </w:rPr>
      <w:pict w14:anchorId="703D6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880657" o:spid="_x0000_s1025" type="#_x0000_t136" alt="" style="position:absolute;margin-left:0;margin-top:0;width:555.8pt;height:185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516"/>
    <w:multiLevelType w:val="hybridMultilevel"/>
    <w:tmpl w:val="27FEB7CE"/>
    <w:lvl w:ilvl="0" w:tplc="AF12EF9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764B3"/>
    <w:multiLevelType w:val="hybridMultilevel"/>
    <w:tmpl w:val="EFD45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C7BE7"/>
    <w:multiLevelType w:val="hybridMultilevel"/>
    <w:tmpl w:val="418C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20907"/>
    <w:multiLevelType w:val="hybridMultilevel"/>
    <w:tmpl w:val="EA2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62F2"/>
    <w:multiLevelType w:val="hybridMultilevel"/>
    <w:tmpl w:val="3536BF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B61C96"/>
    <w:multiLevelType w:val="hybridMultilevel"/>
    <w:tmpl w:val="AB8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11573"/>
    <w:multiLevelType w:val="hybridMultilevel"/>
    <w:tmpl w:val="4056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AAA"/>
    <w:multiLevelType w:val="hybridMultilevel"/>
    <w:tmpl w:val="0658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3A48"/>
    <w:multiLevelType w:val="hybridMultilevel"/>
    <w:tmpl w:val="4CD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92BF6"/>
    <w:multiLevelType w:val="hybridMultilevel"/>
    <w:tmpl w:val="E210FB42"/>
    <w:lvl w:ilvl="0" w:tplc="85E2D8C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34908"/>
    <w:multiLevelType w:val="hybridMultilevel"/>
    <w:tmpl w:val="945043AC"/>
    <w:lvl w:ilvl="0" w:tplc="B2EA670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68361A"/>
    <w:multiLevelType w:val="hybridMultilevel"/>
    <w:tmpl w:val="6044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5F33"/>
    <w:multiLevelType w:val="hybridMultilevel"/>
    <w:tmpl w:val="AF2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F23A1"/>
    <w:multiLevelType w:val="hybridMultilevel"/>
    <w:tmpl w:val="2EA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0EB6"/>
    <w:multiLevelType w:val="hybridMultilevel"/>
    <w:tmpl w:val="39AE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63F41"/>
    <w:multiLevelType w:val="hybridMultilevel"/>
    <w:tmpl w:val="C81C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A03"/>
    <w:multiLevelType w:val="hybridMultilevel"/>
    <w:tmpl w:val="B9E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31A8"/>
    <w:multiLevelType w:val="hybridMultilevel"/>
    <w:tmpl w:val="0816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371B"/>
    <w:multiLevelType w:val="hybridMultilevel"/>
    <w:tmpl w:val="7614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4A07"/>
    <w:multiLevelType w:val="hybridMultilevel"/>
    <w:tmpl w:val="6608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6213F"/>
    <w:multiLevelType w:val="hybridMultilevel"/>
    <w:tmpl w:val="45E0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33411"/>
    <w:multiLevelType w:val="hybridMultilevel"/>
    <w:tmpl w:val="C87C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94E28"/>
    <w:multiLevelType w:val="hybridMultilevel"/>
    <w:tmpl w:val="30A8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F35B9"/>
    <w:multiLevelType w:val="hybridMultilevel"/>
    <w:tmpl w:val="50CE3F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0E00E77"/>
    <w:multiLevelType w:val="hybridMultilevel"/>
    <w:tmpl w:val="E91677B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2EE9"/>
    <w:multiLevelType w:val="hybridMultilevel"/>
    <w:tmpl w:val="A3C0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7321"/>
    <w:multiLevelType w:val="hybridMultilevel"/>
    <w:tmpl w:val="2F2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D7868"/>
    <w:multiLevelType w:val="hybridMultilevel"/>
    <w:tmpl w:val="4336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33EC0"/>
    <w:multiLevelType w:val="hybridMultilevel"/>
    <w:tmpl w:val="2AC2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14287"/>
    <w:multiLevelType w:val="hybridMultilevel"/>
    <w:tmpl w:val="3BDC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F50FA"/>
    <w:multiLevelType w:val="hybridMultilevel"/>
    <w:tmpl w:val="791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75670"/>
    <w:multiLevelType w:val="hybridMultilevel"/>
    <w:tmpl w:val="8AC2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74763"/>
    <w:multiLevelType w:val="hybridMultilevel"/>
    <w:tmpl w:val="B790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05122"/>
    <w:multiLevelType w:val="hybridMultilevel"/>
    <w:tmpl w:val="0BF64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D561D"/>
    <w:multiLevelType w:val="hybridMultilevel"/>
    <w:tmpl w:val="EFB23D56"/>
    <w:lvl w:ilvl="0" w:tplc="C096B9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2BC1C9B"/>
    <w:multiLevelType w:val="hybridMultilevel"/>
    <w:tmpl w:val="171E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41DB2"/>
    <w:multiLevelType w:val="hybridMultilevel"/>
    <w:tmpl w:val="FDB25702"/>
    <w:lvl w:ilvl="0" w:tplc="A710A17E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F3929"/>
    <w:multiLevelType w:val="hybridMultilevel"/>
    <w:tmpl w:val="502E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14081"/>
    <w:multiLevelType w:val="hybridMultilevel"/>
    <w:tmpl w:val="B838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E158B"/>
    <w:multiLevelType w:val="hybridMultilevel"/>
    <w:tmpl w:val="2E7E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24B50"/>
    <w:multiLevelType w:val="hybridMultilevel"/>
    <w:tmpl w:val="0EB4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90C8C"/>
    <w:multiLevelType w:val="hybridMultilevel"/>
    <w:tmpl w:val="3674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55D75"/>
    <w:multiLevelType w:val="hybridMultilevel"/>
    <w:tmpl w:val="CAD2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E48B2"/>
    <w:multiLevelType w:val="hybridMultilevel"/>
    <w:tmpl w:val="A5E00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8404550">
    <w:abstractNumId w:val="8"/>
  </w:num>
  <w:num w:numId="2" w16cid:durableId="371852109">
    <w:abstractNumId w:val="14"/>
  </w:num>
  <w:num w:numId="3" w16cid:durableId="259727457">
    <w:abstractNumId w:val="43"/>
  </w:num>
  <w:num w:numId="4" w16cid:durableId="1265068732">
    <w:abstractNumId w:val="37"/>
  </w:num>
  <w:num w:numId="5" w16cid:durableId="1280530980">
    <w:abstractNumId w:val="39"/>
  </w:num>
  <w:num w:numId="6" w16cid:durableId="541013596">
    <w:abstractNumId w:val="22"/>
  </w:num>
  <w:num w:numId="7" w16cid:durableId="793257916">
    <w:abstractNumId w:val="26"/>
  </w:num>
  <w:num w:numId="8" w16cid:durableId="1195578470">
    <w:abstractNumId w:val="12"/>
  </w:num>
  <w:num w:numId="9" w16cid:durableId="972717373">
    <w:abstractNumId w:val="6"/>
  </w:num>
  <w:num w:numId="10" w16cid:durableId="2108191975">
    <w:abstractNumId w:val="33"/>
  </w:num>
  <w:num w:numId="11" w16cid:durableId="262999534">
    <w:abstractNumId w:val="24"/>
  </w:num>
  <w:num w:numId="12" w16cid:durableId="316307476">
    <w:abstractNumId w:val="40"/>
  </w:num>
  <w:num w:numId="13" w16cid:durableId="485168352">
    <w:abstractNumId w:val="41"/>
  </w:num>
  <w:num w:numId="14" w16cid:durableId="1922329814">
    <w:abstractNumId w:val="29"/>
  </w:num>
  <w:num w:numId="15" w16cid:durableId="1684236996">
    <w:abstractNumId w:val="9"/>
  </w:num>
  <w:num w:numId="16" w16cid:durableId="474109640">
    <w:abstractNumId w:val="10"/>
  </w:num>
  <w:num w:numId="17" w16cid:durableId="1417282491">
    <w:abstractNumId w:val="36"/>
  </w:num>
  <w:num w:numId="18" w16cid:durableId="653267338">
    <w:abstractNumId w:val="2"/>
  </w:num>
  <w:num w:numId="19" w16cid:durableId="1677727509">
    <w:abstractNumId w:val="1"/>
  </w:num>
  <w:num w:numId="20" w16cid:durableId="1641957219">
    <w:abstractNumId w:val="4"/>
  </w:num>
  <w:num w:numId="21" w16cid:durableId="20329776">
    <w:abstractNumId w:val="30"/>
  </w:num>
  <w:num w:numId="22" w16cid:durableId="2113472938">
    <w:abstractNumId w:val="31"/>
  </w:num>
  <w:num w:numId="23" w16cid:durableId="1709866678">
    <w:abstractNumId w:val="38"/>
  </w:num>
  <w:num w:numId="24" w16cid:durableId="982196399">
    <w:abstractNumId w:val="16"/>
  </w:num>
  <w:num w:numId="25" w16cid:durableId="18895699">
    <w:abstractNumId w:val="3"/>
  </w:num>
  <w:num w:numId="26" w16cid:durableId="790368403">
    <w:abstractNumId w:val="35"/>
  </w:num>
  <w:num w:numId="27" w16cid:durableId="1026326436">
    <w:abstractNumId w:val="15"/>
  </w:num>
  <w:num w:numId="28" w16cid:durableId="444230102">
    <w:abstractNumId w:val="5"/>
  </w:num>
  <w:num w:numId="29" w16cid:durableId="185407371">
    <w:abstractNumId w:val="13"/>
  </w:num>
  <w:num w:numId="30" w16cid:durableId="680425944">
    <w:abstractNumId w:val="23"/>
  </w:num>
  <w:num w:numId="31" w16cid:durableId="659888503">
    <w:abstractNumId w:val="27"/>
  </w:num>
  <w:num w:numId="32" w16cid:durableId="1960650310">
    <w:abstractNumId w:val="7"/>
  </w:num>
  <w:num w:numId="33" w16cid:durableId="734552513">
    <w:abstractNumId w:val="42"/>
  </w:num>
  <w:num w:numId="34" w16cid:durableId="226847340">
    <w:abstractNumId w:val="20"/>
  </w:num>
  <w:num w:numId="35" w16cid:durableId="64690118">
    <w:abstractNumId w:val="25"/>
  </w:num>
  <w:num w:numId="36" w16cid:durableId="1837110069">
    <w:abstractNumId w:val="17"/>
  </w:num>
  <w:num w:numId="37" w16cid:durableId="313683333">
    <w:abstractNumId w:val="21"/>
  </w:num>
  <w:num w:numId="38" w16cid:durableId="1757239756">
    <w:abstractNumId w:val="11"/>
  </w:num>
  <w:num w:numId="39" w16cid:durableId="1306206799">
    <w:abstractNumId w:val="34"/>
  </w:num>
  <w:num w:numId="40" w16cid:durableId="864947742">
    <w:abstractNumId w:val="0"/>
  </w:num>
  <w:num w:numId="41" w16cid:durableId="821778292">
    <w:abstractNumId w:val="28"/>
  </w:num>
  <w:num w:numId="42" w16cid:durableId="852459123">
    <w:abstractNumId w:val="32"/>
  </w:num>
  <w:num w:numId="43" w16cid:durableId="463887831">
    <w:abstractNumId w:val="19"/>
  </w:num>
  <w:num w:numId="44" w16cid:durableId="160433746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71"/>
    <w:rsid w:val="0000256E"/>
    <w:rsid w:val="00006A1A"/>
    <w:rsid w:val="000104A6"/>
    <w:rsid w:val="000119EB"/>
    <w:rsid w:val="00016F41"/>
    <w:rsid w:val="00017D16"/>
    <w:rsid w:val="00023383"/>
    <w:rsid w:val="00025B6E"/>
    <w:rsid w:val="00030F0C"/>
    <w:rsid w:val="00034592"/>
    <w:rsid w:val="00037D3F"/>
    <w:rsid w:val="0004282A"/>
    <w:rsid w:val="00044530"/>
    <w:rsid w:val="000456F4"/>
    <w:rsid w:val="000477FA"/>
    <w:rsid w:val="00056B64"/>
    <w:rsid w:val="000633FC"/>
    <w:rsid w:val="00071129"/>
    <w:rsid w:val="00077CC8"/>
    <w:rsid w:val="00085B9D"/>
    <w:rsid w:val="00087233"/>
    <w:rsid w:val="00094113"/>
    <w:rsid w:val="000951D8"/>
    <w:rsid w:val="000A09B0"/>
    <w:rsid w:val="000A4F63"/>
    <w:rsid w:val="000A5BCF"/>
    <w:rsid w:val="000B0B20"/>
    <w:rsid w:val="000B0B35"/>
    <w:rsid w:val="000B2FC1"/>
    <w:rsid w:val="000B35D1"/>
    <w:rsid w:val="000B366B"/>
    <w:rsid w:val="000C21BA"/>
    <w:rsid w:val="000C636B"/>
    <w:rsid w:val="000C7A3D"/>
    <w:rsid w:val="000D346D"/>
    <w:rsid w:val="000E02C6"/>
    <w:rsid w:val="000E34FB"/>
    <w:rsid w:val="000F0D55"/>
    <w:rsid w:val="000F1718"/>
    <w:rsid w:val="000F26AF"/>
    <w:rsid w:val="000F4F11"/>
    <w:rsid w:val="000F50BD"/>
    <w:rsid w:val="000F5853"/>
    <w:rsid w:val="000F756E"/>
    <w:rsid w:val="00100AD3"/>
    <w:rsid w:val="00102122"/>
    <w:rsid w:val="00105CDD"/>
    <w:rsid w:val="00122B4E"/>
    <w:rsid w:val="00123766"/>
    <w:rsid w:val="00133D6D"/>
    <w:rsid w:val="00136B1C"/>
    <w:rsid w:val="00142DE9"/>
    <w:rsid w:val="00143ABA"/>
    <w:rsid w:val="00147963"/>
    <w:rsid w:val="00147CD0"/>
    <w:rsid w:val="00155485"/>
    <w:rsid w:val="00155AA9"/>
    <w:rsid w:val="00157DEA"/>
    <w:rsid w:val="001613A3"/>
    <w:rsid w:val="0016310F"/>
    <w:rsid w:val="00163591"/>
    <w:rsid w:val="0016440E"/>
    <w:rsid w:val="00176C33"/>
    <w:rsid w:val="00177558"/>
    <w:rsid w:val="00180215"/>
    <w:rsid w:val="001808D4"/>
    <w:rsid w:val="001864DD"/>
    <w:rsid w:val="00191440"/>
    <w:rsid w:val="0019562F"/>
    <w:rsid w:val="001A0CBC"/>
    <w:rsid w:val="001A49E6"/>
    <w:rsid w:val="001B2C57"/>
    <w:rsid w:val="001C0238"/>
    <w:rsid w:val="001C34CE"/>
    <w:rsid w:val="001C7899"/>
    <w:rsid w:val="001D1E19"/>
    <w:rsid w:val="001D5DEE"/>
    <w:rsid w:val="001D7279"/>
    <w:rsid w:val="001E1E7E"/>
    <w:rsid w:val="001E2A8D"/>
    <w:rsid w:val="001F2A5B"/>
    <w:rsid w:val="001F7281"/>
    <w:rsid w:val="001F7401"/>
    <w:rsid w:val="001F7B45"/>
    <w:rsid w:val="002075FC"/>
    <w:rsid w:val="00212098"/>
    <w:rsid w:val="00213D19"/>
    <w:rsid w:val="002161BD"/>
    <w:rsid w:val="00216357"/>
    <w:rsid w:val="002207AB"/>
    <w:rsid w:val="00221155"/>
    <w:rsid w:val="0022480D"/>
    <w:rsid w:val="0023243E"/>
    <w:rsid w:val="002325A7"/>
    <w:rsid w:val="00234D41"/>
    <w:rsid w:val="00234E85"/>
    <w:rsid w:val="002447EE"/>
    <w:rsid w:val="0024587B"/>
    <w:rsid w:val="00251C0B"/>
    <w:rsid w:val="0025437A"/>
    <w:rsid w:val="0025444D"/>
    <w:rsid w:val="00257040"/>
    <w:rsid w:val="00257EF4"/>
    <w:rsid w:val="00261B56"/>
    <w:rsid w:val="002645EE"/>
    <w:rsid w:val="00265FC3"/>
    <w:rsid w:val="00274B53"/>
    <w:rsid w:val="00297702"/>
    <w:rsid w:val="002A345E"/>
    <w:rsid w:val="002A5CA5"/>
    <w:rsid w:val="002C255C"/>
    <w:rsid w:val="002D0D6E"/>
    <w:rsid w:val="002D5C48"/>
    <w:rsid w:val="002D78C4"/>
    <w:rsid w:val="002D7D01"/>
    <w:rsid w:val="002E7A7A"/>
    <w:rsid w:val="002F6D4E"/>
    <w:rsid w:val="0030238A"/>
    <w:rsid w:val="003036CE"/>
    <w:rsid w:val="00307B9E"/>
    <w:rsid w:val="00313FE0"/>
    <w:rsid w:val="00314F46"/>
    <w:rsid w:val="0031533D"/>
    <w:rsid w:val="00315AD5"/>
    <w:rsid w:val="0032642F"/>
    <w:rsid w:val="003276FB"/>
    <w:rsid w:val="003348B4"/>
    <w:rsid w:val="00335927"/>
    <w:rsid w:val="00350038"/>
    <w:rsid w:val="0035279A"/>
    <w:rsid w:val="00352F12"/>
    <w:rsid w:val="00353F6B"/>
    <w:rsid w:val="00354355"/>
    <w:rsid w:val="00355753"/>
    <w:rsid w:val="003564CF"/>
    <w:rsid w:val="0036690E"/>
    <w:rsid w:val="00367F15"/>
    <w:rsid w:val="00376EC9"/>
    <w:rsid w:val="003776BD"/>
    <w:rsid w:val="003820EB"/>
    <w:rsid w:val="00383EAF"/>
    <w:rsid w:val="0038517D"/>
    <w:rsid w:val="003870AF"/>
    <w:rsid w:val="00396FCC"/>
    <w:rsid w:val="003A00C8"/>
    <w:rsid w:val="003A1E08"/>
    <w:rsid w:val="003A3BDB"/>
    <w:rsid w:val="003B387B"/>
    <w:rsid w:val="003B4C12"/>
    <w:rsid w:val="003B7262"/>
    <w:rsid w:val="003C2D04"/>
    <w:rsid w:val="003C60A9"/>
    <w:rsid w:val="003C6102"/>
    <w:rsid w:val="003C7BB4"/>
    <w:rsid w:val="003D5ADB"/>
    <w:rsid w:val="003D764B"/>
    <w:rsid w:val="003E1059"/>
    <w:rsid w:val="003E4755"/>
    <w:rsid w:val="003E478F"/>
    <w:rsid w:val="004021CB"/>
    <w:rsid w:val="004022D7"/>
    <w:rsid w:val="00405B11"/>
    <w:rsid w:val="00406E7F"/>
    <w:rsid w:val="00407308"/>
    <w:rsid w:val="00412D18"/>
    <w:rsid w:val="00416B25"/>
    <w:rsid w:val="004212DF"/>
    <w:rsid w:val="00424EDC"/>
    <w:rsid w:val="00430DCD"/>
    <w:rsid w:val="00434F42"/>
    <w:rsid w:val="00436B43"/>
    <w:rsid w:val="00442115"/>
    <w:rsid w:val="004465AB"/>
    <w:rsid w:val="00447C78"/>
    <w:rsid w:val="0045252F"/>
    <w:rsid w:val="004542DE"/>
    <w:rsid w:val="004556B3"/>
    <w:rsid w:val="0045665E"/>
    <w:rsid w:val="00457429"/>
    <w:rsid w:val="00457D4E"/>
    <w:rsid w:val="0046260F"/>
    <w:rsid w:val="00464047"/>
    <w:rsid w:val="00466724"/>
    <w:rsid w:val="00470391"/>
    <w:rsid w:val="00480072"/>
    <w:rsid w:val="00480F00"/>
    <w:rsid w:val="00483284"/>
    <w:rsid w:val="00484445"/>
    <w:rsid w:val="0048455E"/>
    <w:rsid w:val="00486A69"/>
    <w:rsid w:val="00487483"/>
    <w:rsid w:val="00490AB1"/>
    <w:rsid w:val="00490DAA"/>
    <w:rsid w:val="00494947"/>
    <w:rsid w:val="00497EDB"/>
    <w:rsid w:val="004A2776"/>
    <w:rsid w:val="004A2C57"/>
    <w:rsid w:val="004A4126"/>
    <w:rsid w:val="004B2413"/>
    <w:rsid w:val="004B3FB0"/>
    <w:rsid w:val="004C006F"/>
    <w:rsid w:val="004C2EBB"/>
    <w:rsid w:val="004C69EA"/>
    <w:rsid w:val="004D7F68"/>
    <w:rsid w:val="004E207E"/>
    <w:rsid w:val="004E217C"/>
    <w:rsid w:val="004E37BB"/>
    <w:rsid w:val="004E4C0A"/>
    <w:rsid w:val="004F0DA5"/>
    <w:rsid w:val="004F6D48"/>
    <w:rsid w:val="0050442B"/>
    <w:rsid w:val="0050476B"/>
    <w:rsid w:val="0050601D"/>
    <w:rsid w:val="005069AA"/>
    <w:rsid w:val="0051060F"/>
    <w:rsid w:val="00515CF8"/>
    <w:rsid w:val="00524A9D"/>
    <w:rsid w:val="00526DB7"/>
    <w:rsid w:val="00530CA2"/>
    <w:rsid w:val="00531DA9"/>
    <w:rsid w:val="005333F3"/>
    <w:rsid w:val="00534BFA"/>
    <w:rsid w:val="005360C4"/>
    <w:rsid w:val="00536FDD"/>
    <w:rsid w:val="00542095"/>
    <w:rsid w:val="00545F2E"/>
    <w:rsid w:val="00546520"/>
    <w:rsid w:val="00552775"/>
    <w:rsid w:val="005565CF"/>
    <w:rsid w:val="00560939"/>
    <w:rsid w:val="005617B7"/>
    <w:rsid w:val="00565158"/>
    <w:rsid w:val="00566878"/>
    <w:rsid w:val="005717AB"/>
    <w:rsid w:val="005752C8"/>
    <w:rsid w:val="005753AF"/>
    <w:rsid w:val="0057590A"/>
    <w:rsid w:val="005759FB"/>
    <w:rsid w:val="005764C6"/>
    <w:rsid w:val="00576F7E"/>
    <w:rsid w:val="00577EE8"/>
    <w:rsid w:val="005843FC"/>
    <w:rsid w:val="005845E4"/>
    <w:rsid w:val="005904B7"/>
    <w:rsid w:val="00591753"/>
    <w:rsid w:val="00595E27"/>
    <w:rsid w:val="005A28BB"/>
    <w:rsid w:val="005A685C"/>
    <w:rsid w:val="005B02E8"/>
    <w:rsid w:val="005B3545"/>
    <w:rsid w:val="005B3ADC"/>
    <w:rsid w:val="005B4499"/>
    <w:rsid w:val="005B7474"/>
    <w:rsid w:val="005C042D"/>
    <w:rsid w:val="005C0B38"/>
    <w:rsid w:val="005C3837"/>
    <w:rsid w:val="005D2A36"/>
    <w:rsid w:val="005D6C3F"/>
    <w:rsid w:val="005D75A3"/>
    <w:rsid w:val="005E2CC1"/>
    <w:rsid w:val="005E2CFB"/>
    <w:rsid w:val="005E50C2"/>
    <w:rsid w:val="005E6384"/>
    <w:rsid w:val="005E6547"/>
    <w:rsid w:val="005F19F0"/>
    <w:rsid w:val="005F5A14"/>
    <w:rsid w:val="005F5BD8"/>
    <w:rsid w:val="005F7996"/>
    <w:rsid w:val="0060060A"/>
    <w:rsid w:val="006044DE"/>
    <w:rsid w:val="00606534"/>
    <w:rsid w:val="006065CD"/>
    <w:rsid w:val="00610D21"/>
    <w:rsid w:val="00615389"/>
    <w:rsid w:val="006178BB"/>
    <w:rsid w:val="00626848"/>
    <w:rsid w:val="00631C72"/>
    <w:rsid w:val="0063295E"/>
    <w:rsid w:val="00633FC7"/>
    <w:rsid w:val="006375D1"/>
    <w:rsid w:val="00642A0C"/>
    <w:rsid w:val="00644F17"/>
    <w:rsid w:val="0064506A"/>
    <w:rsid w:val="00646FBD"/>
    <w:rsid w:val="006567E9"/>
    <w:rsid w:val="00661299"/>
    <w:rsid w:val="00662DEC"/>
    <w:rsid w:val="0066318B"/>
    <w:rsid w:val="006679A7"/>
    <w:rsid w:val="0068085C"/>
    <w:rsid w:val="00682811"/>
    <w:rsid w:val="00685040"/>
    <w:rsid w:val="0069034F"/>
    <w:rsid w:val="0069388F"/>
    <w:rsid w:val="00696018"/>
    <w:rsid w:val="00696056"/>
    <w:rsid w:val="006978CF"/>
    <w:rsid w:val="00697F07"/>
    <w:rsid w:val="006A1425"/>
    <w:rsid w:val="006B2F7D"/>
    <w:rsid w:val="006B4B07"/>
    <w:rsid w:val="006C06EF"/>
    <w:rsid w:val="006C58BD"/>
    <w:rsid w:val="006C67B0"/>
    <w:rsid w:val="006C6F0B"/>
    <w:rsid w:val="006C7611"/>
    <w:rsid w:val="006E25AD"/>
    <w:rsid w:val="006E6EAB"/>
    <w:rsid w:val="006F2920"/>
    <w:rsid w:val="006F3883"/>
    <w:rsid w:val="007051EC"/>
    <w:rsid w:val="00715584"/>
    <w:rsid w:val="0072505C"/>
    <w:rsid w:val="00725F95"/>
    <w:rsid w:val="00731A9A"/>
    <w:rsid w:val="007335E6"/>
    <w:rsid w:val="00735EC5"/>
    <w:rsid w:val="00744405"/>
    <w:rsid w:val="00747F26"/>
    <w:rsid w:val="00752B0E"/>
    <w:rsid w:val="00752EFB"/>
    <w:rsid w:val="00757096"/>
    <w:rsid w:val="00760629"/>
    <w:rsid w:val="00765414"/>
    <w:rsid w:val="00767016"/>
    <w:rsid w:val="0077276A"/>
    <w:rsid w:val="007727E4"/>
    <w:rsid w:val="00775FA7"/>
    <w:rsid w:val="007876D5"/>
    <w:rsid w:val="0079006B"/>
    <w:rsid w:val="00790EE5"/>
    <w:rsid w:val="007916C8"/>
    <w:rsid w:val="0079172F"/>
    <w:rsid w:val="00792E00"/>
    <w:rsid w:val="007939F8"/>
    <w:rsid w:val="00795701"/>
    <w:rsid w:val="00797581"/>
    <w:rsid w:val="007A403D"/>
    <w:rsid w:val="007A5381"/>
    <w:rsid w:val="007A5498"/>
    <w:rsid w:val="007A7E38"/>
    <w:rsid w:val="007B799F"/>
    <w:rsid w:val="007C0734"/>
    <w:rsid w:val="007C2FF6"/>
    <w:rsid w:val="007D14B3"/>
    <w:rsid w:val="007D175D"/>
    <w:rsid w:val="007D5EC6"/>
    <w:rsid w:val="007E27ED"/>
    <w:rsid w:val="007E3D73"/>
    <w:rsid w:val="007F4725"/>
    <w:rsid w:val="00800DE4"/>
    <w:rsid w:val="008011D2"/>
    <w:rsid w:val="00801A4A"/>
    <w:rsid w:val="008027E8"/>
    <w:rsid w:val="00811C3F"/>
    <w:rsid w:val="00813E4D"/>
    <w:rsid w:val="00816DA3"/>
    <w:rsid w:val="00823786"/>
    <w:rsid w:val="00826E66"/>
    <w:rsid w:val="00830752"/>
    <w:rsid w:val="00830A47"/>
    <w:rsid w:val="00834179"/>
    <w:rsid w:val="00840A3E"/>
    <w:rsid w:val="008458C8"/>
    <w:rsid w:val="00852BC6"/>
    <w:rsid w:val="008537CA"/>
    <w:rsid w:val="00860722"/>
    <w:rsid w:val="0086199C"/>
    <w:rsid w:val="008638E1"/>
    <w:rsid w:val="008642E7"/>
    <w:rsid w:val="008647BE"/>
    <w:rsid w:val="008647DB"/>
    <w:rsid w:val="00864CB7"/>
    <w:rsid w:val="00871A96"/>
    <w:rsid w:val="00873E5E"/>
    <w:rsid w:val="00875B3A"/>
    <w:rsid w:val="00875BC2"/>
    <w:rsid w:val="00876A61"/>
    <w:rsid w:val="008806D4"/>
    <w:rsid w:val="0088130A"/>
    <w:rsid w:val="00884613"/>
    <w:rsid w:val="008856CB"/>
    <w:rsid w:val="00887E67"/>
    <w:rsid w:val="00890D01"/>
    <w:rsid w:val="00891095"/>
    <w:rsid w:val="00891681"/>
    <w:rsid w:val="008916D7"/>
    <w:rsid w:val="00894318"/>
    <w:rsid w:val="008945FA"/>
    <w:rsid w:val="008A23A5"/>
    <w:rsid w:val="008B5BCC"/>
    <w:rsid w:val="008B65F5"/>
    <w:rsid w:val="008C0141"/>
    <w:rsid w:val="008C09FD"/>
    <w:rsid w:val="008C0DA3"/>
    <w:rsid w:val="008C25CD"/>
    <w:rsid w:val="008C2964"/>
    <w:rsid w:val="008C74AB"/>
    <w:rsid w:val="008D693A"/>
    <w:rsid w:val="008E3D47"/>
    <w:rsid w:val="008F0E1A"/>
    <w:rsid w:val="008F1DBD"/>
    <w:rsid w:val="008F600E"/>
    <w:rsid w:val="00902E2A"/>
    <w:rsid w:val="00903FFA"/>
    <w:rsid w:val="009042AA"/>
    <w:rsid w:val="00905735"/>
    <w:rsid w:val="009135F7"/>
    <w:rsid w:val="00913919"/>
    <w:rsid w:val="009144D3"/>
    <w:rsid w:val="00915057"/>
    <w:rsid w:val="00924DCC"/>
    <w:rsid w:val="00930323"/>
    <w:rsid w:val="00933024"/>
    <w:rsid w:val="00936316"/>
    <w:rsid w:val="0093783B"/>
    <w:rsid w:val="0093789D"/>
    <w:rsid w:val="0094022F"/>
    <w:rsid w:val="009407ED"/>
    <w:rsid w:val="009411CF"/>
    <w:rsid w:val="0094400C"/>
    <w:rsid w:val="00946F40"/>
    <w:rsid w:val="00956C8C"/>
    <w:rsid w:val="00963640"/>
    <w:rsid w:val="00963696"/>
    <w:rsid w:val="00963C94"/>
    <w:rsid w:val="00966036"/>
    <w:rsid w:val="00966753"/>
    <w:rsid w:val="00967A80"/>
    <w:rsid w:val="009707EE"/>
    <w:rsid w:val="00972757"/>
    <w:rsid w:val="0097331D"/>
    <w:rsid w:val="0098196B"/>
    <w:rsid w:val="00983CDD"/>
    <w:rsid w:val="009860E7"/>
    <w:rsid w:val="0098798B"/>
    <w:rsid w:val="00991577"/>
    <w:rsid w:val="009932BF"/>
    <w:rsid w:val="00996130"/>
    <w:rsid w:val="0099620D"/>
    <w:rsid w:val="009A4AF6"/>
    <w:rsid w:val="009A7E67"/>
    <w:rsid w:val="009B2B10"/>
    <w:rsid w:val="009B5716"/>
    <w:rsid w:val="009B62D1"/>
    <w:rsid w:val="009C2EEE"/>
    <w:rsid w:val="009C5D5A"/>
    <w:rsid w:val="009C623B"/>
    <w:rsid w:val="009D17F0"/>
    <w:rsid w:val="009D466E"/>
    <w:rsid w:val="009D60F6"/>
    <w:rsid w:val="009D7042"/>
    <w:rsid w:val="009E00BA"/>
    <w:rsid w:val="009E2F01"/>
    <w:rsid w:val="009F1B6A"/>
    <w:rsid w:val="009F36C4"/>
    <w:rsid w:val="009F5825"/>
    <w:rsid w:val="009F7E4C"/>
    <w:rsid w:val="00A03257"/>
    <w:rsid w:val="00A05808"/>
    <w:rsid w:val="00A23D4D"/>
    <w:rsid w:val="00A23FD7"/>
    <w:rsid w:val="00A24729"/>
    <w:rsid w:val="00A254C9"/>
    <w:rsid w:val="00A279DB"/>
    <w:rsid w:val="00A30471"/>
    <w:rsid w:val="00A30A98"/>
    <w:rsid w:val="00A34CAE"/>
    <w:rsid w:val="00A417A3"/>
    <w:rsid w:val="00A43493"/>
    <w:rsid w:val="00A45D2A"/>
    <w:rsid w:val="00A47A2B"/>
    <w:rsid w:val="00A55416"/>
    <w:rsid w:val="00A5667A"/>
    <w:rsid w:val="00A56CA4"/>
    <w:rsid w:val="00A6022B"/>
    <w:rsid w:val="00A7102D"/>
    <w:rsid w:val="00A763E2"/>
    <w:rsid w:val="00A767E0"/>
    <w:rsid w:val="00A81B47"/>
    <w:rsid w:val="00A866C1"/>
    <w:rsid w:val="00A93473"/>
    <w:rsid w:val="00A94445"/>
    <w:rsid w:val="00A95339"/>
    <w:rsid w:val="00A96315"/>
    <w:rsid w:val="00AB10E6"/>
    <w:rsid w:val="00AB3267"/>
    <w:rsid w:val="00AB42CD"/>
    <w:rsid w:val="00AB6D5F"/>
    <w:rsid w:val="00AC1268"/>
    <w:rsid w:val="00AC138C"/>
    <w:rsid w:val="00AC6054"/>
    <w:rsid w:val="00AC61AA"/>
    <w:rsid w:val="00AC6680"/>
    <w:rsid w:val="00AD10F7"/>
    <w:rsid w:val="00AD7C94"/>
    <w:rsid w:val="00AE3E37"/>
    <w:rsid w:val="00AF0E41"/>
    <w:rsid w:val="00AF3112"/>
    <w:rsid w:val="00AF3B36"/>
    <w:rsid w:val="00AF55EB"/>
    <w:rsid w:val="00AF7895"/>
    <w:rsid w:val="00B02D64"/>
    <w:rsid w:val="00B032BD"/>
    <w:rsid w:val="00B062FC"/>
    <w:rsid w:val="00B13F26"/>
    <w:rsid w:val="00B16EE2"/>
    <w:rsid w:val="00B213F9"/>
    <w:rsid w:val="00B217F1"/>
    <w:rsid w:val="00B2192E"/>
    <w:rsid w:val="00B22936"/>
    <w:rsid w:val="00B230D0"/>
    <w:rsid w:val="00B26A9E"/>
    <w:rsid w:val="00B304E2"/>
    <w:rsid w:val="00B3449C"/>
    <w:rsid w:val="00B34F1E"/>
    <w:rsid w:val="00B411A3"/>
    <w:rsid w:val="00B470A8"/>
    <w:rsid w:val="00B50925"/>
    <w:rsid w:val="00B560ED"/>
    <w:rsid w:val="00B62B4B"/>
    <w:rsid w:val="00B6385F"/>
    <w:rsid w:val="00B7211A"/>
    <w:rsid w:val="00B73AEB"/>
    <w:rsid w:val="00B75912"/>
    <w:rsid w:val="00B76B7A"/>
    <w:rsid w:val="00B848EE"/>
    <w:rsid w:val="00B85D5C"/>
    <w:rsid w:val="00B872B7"/>
    <w:rsid w:val="00B903CF"/>
    <w:rsid w:val="00B923DC"/>
    <w:rsid w:val="00B92BAD"/>
    <w:rsid w:val="00BA67A9"/>
    <w:rsid w:val="00BA6982"/>
    <w:rsid w:val="00BB1EC0"/>
    <w:rsid w:val="00BB21AF"/>
    <w:rsid w:val="00BB3B2C"/>
    <w:rsid w:val="00BB6AB9"/>
    <w:rsid w:val="00BC0017"/>
    <w:rsid w:val="00BC50BA"/>
    <w:rsid w:val="00BD1D9E"/>
    <w:rsid w:val="00BD2C9E"/>
    <w:rsid w:val="00BD620B"/>
    <w:rsid w:val="00BE46D9"/>
    <w:rsid w:val="00BF0D32"/>
    <w:rsid w:val="00BF6EEC"/>
    <w:rsid w:val="00C00F71"/>
    <w:rsid w:val="00C01CC9"/>
    <w:rsid w:val="00C02E2B"/>
    <w:rsid w:val="00C03F6F"/>
    <w:rsid w:val="00C068B9"/>
    <w:rsid w:val="00C17E97"/>
    <w:rsid w:val="00C217EB"/>
    <w:rsid w:val="00C25550"/>
    <w:rsid w:val="00C26A2E"/>
    <w:rsid w:val="00C32AC7"/>
    <w:rsid w:val="00C353AD"/>
    <w:rsid w:val="00C36F24"/>
    <w:rsid w:val="00C432A4"/>
    <w:rsid w:val="00C447A5"/>
    <w:rsid w:val="00C44E35"/>
    <w:rsid w:val="00C46C0D"/>
    <w:rsid w:val="00C5099B"/>
    <w:rsid w:val="00C57483"/>
    <w:rsid w:val="00C648C3"/>
    <w:rsid w:val="00C664D4"/>
    <w:rsid w:val="00C6791D"/>
    <w:rsid w:val="00C702F2"/>
    <w:rsid w:val="00C74D6B"/>
    <w:rsid w:val="00C77966"/>
    <w:rsid w:val="00C80A44"/>
    <w:rsid w:val="00C84346"/>
    <w:rsid w:val="00CA39DB"/>
    <w:rsid w:val="00CA4CBD"/>
    <w:rsid w:val="00CB09E1"/>
    <w:rsid w:val="00CB7175"/>
    <w:rsid w:val="00CC21EA"/>
    <w:rsid w:val="00CC312C"/>
    <w:rsid w:val="00CC3EAA"/>
    <w:rsid w:val="00CC4BD4"/>
    <w:rsid w:val="00CC6EC4"/>
    <w:rsid w:val="00CD07A2"/>
    <w:rsid w:val="00CD4215"/>
    <w:rsid w:val="00CD54C6"/>
    <w:rsid w:val="00CD6064"/>
    <w:rsid w:val="00CD6100"/>
    <w:rsid w:val="00CD6268"/>
    <w:rsid w:val="00CD626C"/>
    <w:rsid w:val="00CD6C56"/>
    <w:rsid w:val="00CE1DC4"/>
    <w:rsid w:val="00CE5C92"/>
    <w:rsid w:val="00CE6191"/>
    <w:rsid w:val="00CE6332"/>
    <w:rsid w:val="00CF332B"/>
    <w:rsid w:val="00CF382B"/>
    <w:rsid w:val="00CF43BC"/>
    <w:rsid w:val="00D01E86"/>
    <w:rsid w:val="00D02C5B"/>
    <w:rsid w:val="00D0430C"/>
    <w:rsid w:val="00D047C4"/>
    <w:rsid w:val="00D064E9"/>
    <w:rsid w:val="00D12BAC"/>
    <w:rsid w:val="00D13A3D"/>
    <w:rsid w:val="00D17189"/>
    <w:rsid w:val="00D20C5E"/>
    <w:rsid w:val="00D25FE5"/>
    <w:rsid w:val="00D3062F"/>
    <w:rsid w:val="00D30E05"/>
    <w:rsid w:val="00D326AA"/>
    <w:rsid w:val="00D33EB5"/>
    <w:rsid w:val="00D3686E"/>
    <w:rsid w:val="00D37546"/>
    <w:rsid w:val="00D41D3B"/>
    <w:rsid w:val="00D540CA"/>
    <w:rsid w:val="00D60A51"/>
    <w:rsid w:val="00D66401"/>
    <w:rsid w:val="00D669EF"/>
    <w:rsid w:val="00D70B37"/>
    <w:rsid w:val="00D72999"/>
    <w:rsid w:val="00D872C7"/>
    <w:rsid w:val="00D9156F"/>
    <w:rsid w:val="00D93DCC"/>
    <w:rsid w:val="00D949AA"/>
    <w:rsid w:val="00D95F05"/>
    <w:rsid w:val="00D976B0"/>
    <w:rsid w:val="00DA0404"/>
    <w:rsid w:val="00DA04B8"/>
    <w:rsid w:val="00DA165F"/>
    <w:rsid w:val="00DA6977"/>
    <w:rsid w:val="00DB2351"/>
    <w:rsid w:val="00DB5290"/>
    <w:rsid w:val="00DB5AC4"/>
    <w:rsid w:val="00DC6314"/>
    <w:rsid w:val="00DD20B5"/>
    <w:rsid w:val="00DD3DEB"/>
    <w:rsid w:val="00DE3182"/>
    <w:rsid w:val="00DE6F8B"/>
    <w:rsid w:val="00DF37BF"/>
    <w:rsid w:val="00E07BF5"/>
    <w:rsid w:val="00E20A52"/>
    <w:rsid w:val="00E22462"/>
    <w:rsid w:val="00E27842"/>
    <w:rsid w:val="00E33041"/>
    <w:rsid w:val="00E34085"/>
    <w:rsid w:val="00E372AC"/>
    <w:rsid w:val="00E450EF"/>
    <w:rsid w:val="00E50D87"/>
    <w:rsid w:val="00E534B2"/>
    <w:rsid w:val="00E62E13"/>
    <w:rsid w:val="00E63CED"/>
    <w:rsid w:val="00E708C1"/>
    <w:rsid w:val="00E83733"/>
    <w:rsid w:val="00E91FCD"/>
    <w:rsid w:val="00EB3344"/>
    <w:rsid w:val="00EB5CDA"/>
    <w:rsid w:val="00EC1721"/>
    <w:rsid w:val="00EC3A4D"/>
    <w:rsid w:val="00ED1457"/>
    <w:rsid w:val="00ED52DA"/>
    <w:rsid w:val="00ED6E90"/>
    <w:rsid w:val="00EF4480"/>
    <w:rsid w:val="00EF4A7A"/>
    <w:rsid w:val="00EF5DDC"/>
    <w:rsid w:val="00F00DE0"/>
    <w:rsid w:val="00F02814"/>
    <w:rsid w:val="00F124DB"/>
    <w:rsid w:val="00F14316"/>
    <w:rsid w:val="00F149AB"/>
    <w:rsid w:val="00F15949"/>
    <w:rsid w:val="00F21B0E"/>
    <w:rsid w:val="00F32EC7"/>
    <w:rsid w:val="00F34F8B"/>
    <w:rsid w:val="00F41ED4"/>
    <w:rsid w:val="00F47858"/>
    <w:rsid w:val="00F47B21"/>
    <w:rsid w:val="00F53C0C"/>
    <w:rsid w:val="00F60754"/>
    <w:rsid w:val="00F61057"/>
    <w:rsid w:val="00F62933"/>
    <w:rsid w:val="00F76DA8"/>
    <w:rsid w:val="00F85C2F"/>
    <w:rsid w:val="00F90508"/>
    <w:rsid w:val="00F95BD9"/>
    <w:rsid w:val="00FA063F"/>
    <w:rsid w:val="00FA5404"/>
    <w:rsid w:val="00FA7432"/>
    <w:rsid w:val="00FB07EB"/>
    <w:rsid w:val="00FB395A"/>
    <w:rsid w:val="00FB46D7"/>
    <w:rsid w:val="00FB5A98"/>
    <w:rsid w:val="00FC1C3E"/>
    <w:rsid w:val="00FC3436"/>
    <w:rsid w:val="00FC3484"/>
    <w:rsid w:val="00FC6B39"/>
    <w:rsid w:val="00FD1180"/>
    <w:rsid w:val="00FD3228"/>
    <w:rsid w:val="00FD61E6"/>
    <w:rsid w:val="00FE0F5E"/>
    <w:rsid w:val="00FE5DC3"/>
    <w:rsid w:val="00FE6B98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774F9"/>
  <w15:chartTrackingRefBased/>
  <w15:docId w15:val="{DEF83999-398C-47FF-85BD-05BCE7E6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7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71"/>
    <w:rPr>
      <w:rFonts w:ascii="Calibri" w:eastAsia="Calibri" w:hAnsi="Calibri" w:cs="Calibri"/>
    </w:rPr>
  </w:style>
  <w:style w:type="paragraph" w:customStyle="1" w:styleId="Default">
    <w:name w:val="Default"/>
    <w:rsid w:val="00C00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F7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F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047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FC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444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7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76B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3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A4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A4D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5701"/>
    <w:rPr>
      <w:color w:val="808080"/>
    </w:rPr>
  </w:style>
  <w:style w:type="character" w:customStyle="1" w:styleId="apple-converted-space">
    <w:name w:val="apple-converted-space"/>
    <w:basedOn w:val="DefaultParagraphFont"/>
    <w:rsid w:val="00A6022B"/>
  </w:style>
  <w:style w:type="paragraph" w:styleId="NormalWeb">
    <w:name w:val="Normal (Web)"/>
    <w:basedOn w:val="Normal"/>
    <w:uiPriority w:val="99"/>
    <w:unhideWhenUsed/>
    <w:rsid w:val="00ED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21CF-2792-4170-B8DC-27C9E32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5</TotalTime>
  <Pages>5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la Jane Landreth</dc:creator>
  <cp:keywords/>
  <dc:description/>
  <cp:lastModifiedBy>Kati Ruark</cp:lastModifiedBy>
  <cp:revision>6</cp:revision>
  <cp:lastPrinted>2021-10-25T19:08:00Z</cp:lastPrinted>
  <dcterms:created xsi:type="dcterms:W3CDTF">2023-07-14T15:32:00Z</dcterms:created>
  <dcterms:modified xsi:type="dcterms:W3CDTF">2023-08-01T20:22:00Z</dcterms:modified>
</cp:coreProperties>
</file>